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33" w:rsidRDefault="00631833" w:rsidP="0063183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2892" w:rsidRDefault="00462892" w:rsidP="0063183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2892" w:rsidRDefault="00462892" w:rsidP="0063183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2892" w:rsidRDefault="00462892" w:rsidP="0063183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1833" w:rsidRDefault="00631833" w:rsidP="0063183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1833" w:rsidRPr="002F4709" w:rsidRDefault="00462892" w:rsidP="00631833">
      <w:pPr>
        <w:jc w:val="center"/>
        <w:rPr>
          <w:rFonts w:ascii="Times New Roman" w:hAnsi="Times New Roman" w:cs="Times New Roman"/>
          <w:sz w:val="28"/>
          <w:szCs w:val="24"/>
        </w:rPr>
      </w:pPr>
      <w:r w:rsidRPr="002F4709">
        <w:rPr>
          <w:rFonts w:ascii="Times New Roman" w:hAnsi="Times New Roman" w:cs="Times New Roman"/>
          <w:sz w:val="28"/>
          <w:szCs w:val="24"/>
        </w:rPr>
        <w:t>Тема методического материала:</w:t>
      </w:r>
    </w:p>
    <w:p w:rsidR="00631833" w:rsidRPr="00064AA4" w:rsidRDefault="00631833" w:rsidP="006318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5459">
        <w:rPr>
          <w:rFonts w:ascii="Times New Roman" w:hAnsi="Times New Roman" w:cs="Times New Roman"/>
          <w:b/>
          <w:sz w:val="40"/>
          <w:szCs w:val="24"/>
        </w:rPr>
        <w:t>«Быть грамотным - не просто»</w:t>
      </w:r>
    </w:p>
    <w:p w:rsidR="00754A08" w:rsidRPr="00754A08" w:rsidRDefault="00754A08" w:rsidP="00754A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54A08">
        <w:rPr>
          <w:rFonts w:ascii="Times New Roman" w:hAnsi="Times New Roman" w:cs="Times New Roman"/>
          <w:sz w:val="28"/>
        </w:rPr>
        <w:t xml:space="preserve">Методический сборник «копилка» коррекционно-развивающих упражнений </w:t>
      </w:r>
    </w:p>
    <w:p w:rsidR="00631833" w:rsidRPr="00754A08" w:rsidRDefault="00754A08" w:rsidP="00754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A08">
        <w:rPr>
          <w:rFonts w:ascii="Times New Roman" w:hAnsi="Times New Roman" w:cs="Times New Roman"/>
          <w:sz w:val="28"/>
          <w:szCs w:val="28"/>
        </w:rPr>
        <w:t>по формированию</w:t>
      </w:r>
      <w:r w:rsidR="00631833" w:rsidRPr="00754A08">
        <w:rPr>
          <w:rFonts w:ascii="Times New Roman" w:hAnsi="Times New Roman" w:cs="Times New Roman"/>
          <w:sz w:val="28"/>
          <w:szCs w:val="28"/>
        </w:rPr>
        <w:t xml:space="preserve"> читательских нав</w:t>
      </w:r>
      <w:r w:rsidRPr="00754A08">
        <w:rPr>
          <w:rFonts w:ascii="Times New Roman" w:hAnsi="Times New Roman" w:cs="Times New Roman"/>
          <w:sz w:val="28"/>
          <w:szCs w:val="28"/>
        </w:rPr>
        <w:t xml:space="preserve">ыков и умений у школьников </w:t>
      </w:r>
      <w:r w:rsidR="00631833" w:rsidRPr="00754A08">
        <w:rPr>
          <w:rFonts w:ascii="Times New Roman" w:hAnsi="Times New Roman" w:cs="Times New Roman"/>
          <w:sz w:val="28"/>
          <w:szCs w:val="28"/>
        </w:rPr>
        <w:t xml:space="preserve"> </w:t>
      </w:r>
      <w:r w:rsidRPr="00754A08">
        <w:rPr>
          <w:rFonts w:ascii="Times New Roman" w:hAnsi="Times New Roman" w:cs="Times New Roman"/>
          <w:sz w:val="28"/>
          <w:szCs w:val="24"/>
        </w:rPr>
        <w:t xml:space="preserve">с ограниченными возможностями здоровья </w:t>
      </w:r>
      <w:r w:rsidR="00631833" w:rsidRPr="00754A08">
        <w:rPr>
          <w:rFonts w:ascii="Times New Roman" w:hAnsi="Times New Roman" w:cs="Times New Roman"/>
          <w:sz w:val="28"/>
          <w:szCs w:val="28"/>
        </w:rPr>
        <w:t>на логопедических занятиях.</w:t>
      </w:r>
    </w:p>
    <w:p w:rsidR="00631833" w:rsidRDefault="00631833" w:rsidP="00754A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75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631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631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631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631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631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631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833" w:rsidRPr="0079719B" w:rsidRDefault="00631833" w:rsidP="00A37E5F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79719B">
        <w:rPr>
          <w:rFonts w:ascii="Times New Roman" w:hAnsi="Times New Roman" w:cs="Times New Roman"/>
          <w:sz w:val="28"/>
          <w:szCs w:val="28"/>
        </w:rPr>
        <w:t>Титкова Екатерина Николаевна</w:t>
      </w:r>
    </w:p>
    <w:p w:rsidR="00631833" w:rsidRPr="0079719B" w:rsidRDefault="00631833" w:rsidP="00A37E5F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79719B">
        <w:rPr>
          <w:rFonts w:ascii="Times New Roman" w:hAnsi="Times New Roman" w:cs="Times New Roman"/>
          <w:sz w:val="28"/>
          <w:szCs w:val="28"/>
        </w:rPr>
        <w:t>МОУ «Школа имени Евгения Родионова»</w:t>
      </w:r>
    </w:p>
    <w:p w:rsidR="00631833" w:rsidRPr="0079719B" w:rsidRDefault="00631833" w:rsidP="00A37E5F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79719B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631833" w:rsidRPr="0079719B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33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833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892" w:rsidRDefault="00462892" w:rsidP="00A37E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2892" w:rsidRDefault="00462892" w:rsidP="00754A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833" w:rsidRPr="00A37E5F" w:rsidRDefault="00631833" w:rsidP="006318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7E5F">
        <w:rPr>
          <w:rFonts w:ascii="Times New Roman" w:hAnsi="Times New Roman" w:cs="Times New Roman"/>
          <w:sz w:val="28"/>
          <w:szCs w:val="24"/>
        </w:rPr>
        <w:t>2023г.</w:t>
      </w:r>
    </w:p>
    <w:p w:rsidR="00F744B6" w:rsidRDefault="00F744B6" w:rsidP="006318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82D" w:rsidRDefault="00D4482D" w:rsidP="006318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31833" w:rsidRPr="00D313A8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3A8">
        <w:rPr>
          <w:rFonts w:ascii="Times New Roman" w:hAnsi="Times New Roman" w:cs="Times New Roman"/>
          <w:sz w:val="28"/>
          <w:szCs w:val="24"/>
        </w:rPr>
        <w:t>Сегодня в начальные классы общеобразовательных школ поступает большое количество детей с различными интеллектуал</w:t>
      </w:r>
      <w:r w:rsidR="007A3871">
        <w:rPr>
          <w:rFonts w:ascii="Times New Roman" w:hAnsi="Times New Roman" w:cs="Times New Roman"/>
          <w:sz w:val="28"/>
          <w:szCs w:val="24"/>
        </w:rPr>
        <w:t xml:space="preserve">ьными и </w:t>
      </w:r>
      <w:r w:rsidR="00322372">
        <w:rPr>
          <w:rFonts w:ascii="Times New Roman" w:hAnsi="Times New Roman" w:cs="Times New Roman"/>
          <w:sz w:val="28"/>
          <w:szCs w:val="24"/>
        </w:rPr>
        <w:t xml:space="preserve">речевыми нарушениями. И для нашей </w:t>
      </w:r>
      <w:r w:rsidRPr="00D313A8">
        <w:rPr>
          <w:rFonts w:ascii="Times New Roman" w:hAnsi="Times New Roman" w:cs="Times New Roman"/>
          <w:sz w:val="28"/>
          <w:szCs w:val="24"/>
        </w:rPr>
        <w:t>школы</w:t>
      </w:r>
      <w:r w:rsidR="007A3871">
        <w:rPr>
          <w:rFonts w:ascii="Times New Roman" w:hAnsi="Times New Roman" w:cs="Times New Roman"/>
          <w:sz w:val="28"/>
          <w:szCs w:val="24"/>
        </w:rPr>
        <w:t xml:space="preserve"> эта проблема актуальна. Дети с </w:t>
      </w:r>
      <w:r w:rsidR="00754A08" w:rsidRPr="00754A08">
        <w:rPr>
          <w:rFonts w:ascii="Times New Roman" w:hAnsi="Times New Roman" w:cs="Times New Roman"/>
          <w:sz w:val="28"/>
          <w:szCs w:val="24"/>
        </w:rPr>
        <w:t>ограниченными возможностями здоровья</w:t>
      </w:r>
      <w:r w:rsidR="00754A0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D313A8">
        <w:rPr>
          <w:rFonts w:ascii="Times New Roman" w:hAnsi="Times New Roman" w:cs="Times New Roman"/>
          <w:sz w:val="28"/>
          <w:szCs w:val="24"/>
        </w:rPr>
        <w:t>обучаются в общеобразовательных классах по рекомендова</w:t>
      </w:r>
      <w:r w:rsidR="007A3871">
        <w:rPr>
          <w:rFonts w:ascii="Times New Roman" w:hAnsi="Times New Roman" w:cs="Times New Roman"/>
          <w:sz w:val="28"/>
          <w:szCs w:val="24"/>
        </w:rPr>
        <w:t xml:space="preserve">нной ПМПК АОП. Так, например, </w:t>
      </w:r>
      <w:r w:rsidRPr="00D313A8">
        <w:rPr>
          <w:rFonts w:ascii="Times New Roman" w:hAnsi="Times New Roman" w:cs="Times New Roman"/>
          <w:sz w:val="28"/>
          <w:szCs w:val="24"/>
        </w:rPr>
        <w:t xml:space="preserve">в 2022-2023 учебном году в начальной школе обучается 7 учащихся с </w:t>
      </w:r>
      <w:r w:rsidRPr="007A3871">
        <w:rPr>
          <w:rFonts w:ascii="Times New Roman" w:hAnsi="Times New Roman" w:cs="Times New Roman"/>
          <w:sz w:val="28"/>
          <w:szCs w:val="24"/>
        </w:rPr>
        <w:t>ОВЗ:</w:t>
      </w:r>
      <w:r w:rsidRPr="00D313A8">
        <w:rPr>
          <w:rFonts w:ascii="Times New Roman" w:hAnsi="Times New Roman" w:cs="Times New Roman"/>
          <w:sz w:val="28"/>
          <w:szCs w:val="24"/>
        </w:rPr>
        <w:t xml:space="preserve"> 2 класс – 4 учащихся, 3 класс – 2 учащихся, 4 класс – 1 учащийся.  У этих детей самыми распространенными нарушениями являются нарушения письма и чтения.</w:t>
      </w:r>
    </w:p>
    <w:p w:rsidR="00631833" w:rsidRPr="00D313A8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3A8">
        <w:rPr>
          <w:rFonts w:ascii="Times New Roman" w:hAnsi="Times New Roman" w:cs="Times New Roman"/>
          <w:sz w:val="28"/>
          <w:szCs w:val="24"/>
        </w:rPr>
        <w:t xml:space="preserve">Не секрет, что сформированный навык чтения – залог успешного обучения в школе. Для учащихся с </w:t>
      </w:r>
      <w:r w:rsidR="00754A08" w:rsidRPr="00754A08">
        <w:rPr>
          <w:rFonts w:ascii="Times New Roman" w:hAnsi="Times New Roman" w:cs="Times New Roman"/>
          <w:sz w:val="28"/>
          <w:szCs w:val="24"/>
        </w:rPr>
        <w:t>ограниченными возможностями здоровья</w:t>
      </w:r>
      <w:r w:rsidR="00754A0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D313A8">
        <w:rPr>
          <w:rFonts w:ascii="Times New Roman" w:hAnsi="Times New Roman" w:cs="Times New Roman"/>
          <w:sz w:val="28"/>
          <w:szCs w:val="24"/>
        </w:rPr>
        <w:t xml:space="preserve">чтение является одним из сложных предметов, усвоение которого протекает </w:t>
      </w:r>
      <w:r w:rsidR="007A3871">
        <w:rPr>
          <w:rFonts w:ascii="Times New Roman" w:hAnsi="Times New Roman" w:cs="Times New Roman"/>
          <w:sz w:val="28"/>
          <w:szCs w:val="24"/>
        </w:rPr>
        <w:t xml:space="preserve">очень медленно. Работа требует от </w:t>
      </w:r>
      <w:r w:rsidRPr="00D313A8">
        <w:rPr>
          <w:rFonts w:ascii="Times New Roman" w:hAnsi="Times New Roman" w:cs="Times New Roman"/>
          <w:sz w:val="28"/>
          <w:szCs w:val="24"/>
        </w:rPr>
        <w:t>них определенных усилий (волевых, эмоциональных, физических).  Соответственно, отрица</w:t>
      </w:r>
      <w:r w:rsidR="007A3871">
        <w:rPr>
          <w:rFonts w:ascii="Times New Roman" w:hAnsi="Times New Roman" w:cs="Times New Roman"/>
          <w:sz w:val="28"/>
          <w:szCs w:val="24"/>
        </w:rPr>
        <w:t xml:space="preserve">тельно сказывается на изучении </w:t>
      </w:r>
      <w:r w:rsidRPr="00D313A8">
        <w:rPr>
          <w:rFonts w:ascii="Times New Roman" w:hAnsi="Times New Roman" w:cs="Times New Roman"/>
          <w:sz w:val="28"/>
          <w:szCs w:val="24"/>
        </w:rPr>
        <w:t>других предметов. Ограниченные возможности здоровья не позволяют таким детям овладевать знаниями, умениями, необходимыми навыками, потеря интереса, нежелание читать, отсутствие положительного примера родителей являются актуальными проблемами при обучении.</w:t>
      </w:r>
    </w:p>
    <w:p w:rsidR="00631833" w:rsidRPr="00D313A8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3A8">
        <w:rPr>
          <w:rFonts w:ascii="Times New Roman" w:hAnsi="Times New Roman" w:cs="Times New Roman"/>
          <w:sz w:val="28"/>
          <w:szCs w:val="24"/>
        </w:rPr>
        <w:t>Советский психолог, доктор психологических наук Ананьев Борис Герасимович утверждал, что</w:t>
      </w:r>
      <w:r w:rsidRPr="00D313A8">
        <w:rPr>
          <w:sz w:val="32"/>
          <w:szCs w:val="28"/>
        </w:rPr>
        <w:t xml:space="preserve"> </w:t>
      </w:r>
      <w:r w:rsidRPr="00D313A8">
        <w:rPr>
          <w:rFonts w:ascii="Times New Roman" w:hAnsi="Times New Roman" w:cs="Times New Roman"/>
          <w:sz w:val="28"/>
          <w:szCs w:val="24"/>
        </w:rPr>
        <w:t>чтение – это сложный психофизиологический процесс, в котором принимают участие несколько анализаторов</w:t>
      </w:r>
      <w:r w:rsidR="007A3871">
        <w:rPr>
          <w:rFonts w:ascii="Times New Roman" w:hAnsi="Times New Roman" w:cs="Times New Roman"/>
          <w:sz w:val="28"/>
          <w:szCs w:val="24"/>
        </w:rPr>
        <w:t xml:space="preserve"> (зрительный, речедвигательный, </w:t>
      </w:r>
      <w:r w:rsidRPr="00D313A8">
        <w:rPr>
          <w:rFonts w:ascii="Times New Roman" w:hAnsi="Times New Roman" w:cs="Times New Roman"/>
          <w:sz w:val="28"/>
          <w:szCs w:val="24"/>
        </w:rPr>
        <w:t>речеслуховой). Полноценное владение чтением предполагает освоение ребенком в равной мере смысловой и технической  стороны. Но ведущую роль в этом комплексе играет понимание прочитанного (осознанность), так как цель чтения – извлечь необходимую информацию, понять смысл прочитанного.</w:t>
      </w:r>
    </w:p>
    <w:p w:rsidR="00631833" w:rsidRPr="00D313A8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3A8">
        <w:rPr>
          <w:rFonts w:ascii="Times New Roman" w:hAnsi="Times New Roman" w:cs="Times New Roman"/>
          <w:sz w:val="28"/>
          <w:szCs w:val="24"/>
        </w:rPr>
        <w:t xml:space="preserve">Необходимо выделить отдельно проблему дислексии у </w:t>
      </w:r>
      <w:r w:rsidR="00892030">
        <w:rPr>
          <w:rFonts w:ascii="Times New Roman" w:hAnsi="Times New Roman" w:cs="Times New Roman"/>
          <w:sz w:val="28"/>
          <w:szCs w:val="24"/>
        </w:rPr>
        <w:t xml:space="preserve">этой категории обучающихся. Это </w:t>
      </w:r>
      <w:r w:rsidRPr="00D313A8">
        <w:rPr>
          <w:rFonts w:ascii="Times New Roman" w:hAnsi="Times New Roman" w:cs="Times New Roman"/>
          <w:sz w:val="28"/>
          <w:szCs w:val="24"/>
        </w:rPr>
        <w:t xml:space="preserve">специфическое нарушение процесса чтения, обусловленное несформированностью некоторых психических функций.  У дислексиков наблюдаются нарушения внимания, им трудно воспринимать </w:t>
      </w:r>
      <w:r w:rsidR="00892030">
        <w:rPr>
          <w:rFonts w:ascii="Times New Roman" w:hAnsi="Times New Roman" w:cs="Times New Roman"/>
          <w:sz w:val="28"/>
          <w:szCs w:val="24"/>
        </w:rPr>
        <w:lastRenderedPageBreak/>
        <w:t xml:space="preserve">письменный текст. </w:t>
      </w:r>
      <w:r w:rsidRPr="00D313A8">
        <w:rPr>
          <w:rFonts w:ascii="Times New Roman" w:hAnsi="Times New Roman" w:cs="Times New Roman"/>
          <w:sz w:val="28"/>
          <w:szCs w:val="24"/>
        </w:rPr>
        <w:t>Учащиеся не могут связать значки на б</w:t>
      </w:r>
      <w:r w:rsidR="00892030">
        <w:rPr>
          <w:rFonts w:ascii="Times New Roman" w:hAnsi="Times New Roman" w:cs="Times New Roman"/>
          <w:sz w:val="28"/>
          <w:szCs w:val="24"/>
        </w:rPr>
        <w:t xml:space="preserve">умаге с произносимыми звуками. </w:t>
      </w:r>
      <w:r w:rsidRPr="00D313A8">
        <w:rPr>
          <w:rFonts w:ascii="Times New Roman" w:hAnsi="Times New Roman" w:cs="Times New Roman"/>
          <w:sz w:val="28"/>
          <w:szCs w:val="24"/>
        </w:rPr>
        <w:t xml:space="preserve">При чтении или письме они  пропускают буквы или целые слоги, могут менять их местами, пытаются читать справа налево или даже "вверх ногами". </w:t>
      </w:r>
    </w:p>
    <w:p w:rsidR="00631833" w:rsidRPr="00D313A8" w:rsidRDefault="00631833" w:rsidP="00631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3A8">
        <w:rPr>
          <w:rStyle w:val="fontstyle01"/>
          <w:color w:val="auto"/>
        </w:rPr>
        <w:t>Актуальность данной проблемы стимулирует постоянный поиск новых</w:t>
      </w:r>
      <w:r w:rsidRPr="00D313A8">
        <w:rPr>
          <w:sz w:val="28"/>
          <w:szCs w:val="28"/>
        </w:rPr>
        <w:br/>
      </w:r>
      <w:r w:rsidRPr="00D313A8">
        <w:rPr>
          <w:rStyle w:val="fontstyle01"/>
          <w:color w:val="auto"/>
        </w:rPr>
        <w:t>идей и технологий, позволяющих оптимизировать логопедическую работу с</w:t>
      </w:r>
      <w:r w:rsidRPr="00D313A8">
        <w:rPr>
          <w:sz w:val="28"/>
          <w:szCs w:val="28"/>
        </w:rPr>
        <w:br/>
      </w:r>
      <w:r w:rsidRPr="00D313A8">
        <w:rPr>
          <w:rStyle w:val="fontstyle01"/>
          <w:color w:val="auto"/>
        </w:rPr>
        <w:t>детьми.</w:t>
      </w:r>
    </w:p>
    <w:p w:rsidR="00631833" w:rsidRPr="00D313A8" w:rsidRDefault="00631833" w:rsidP="00631833">
      <w:pPr>
        <w:pStyle w:val="c1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19"/>
        </w:rPr>
      </w:pPr>
      <w:r w:rsidRPr="00D313A8">
        <w:rPr>
          <w:sz w:val="28"/>
          <w:szCs w:val="19"/>
        </w:rPr>
        <w:t xml:space="preserve">Поэтому, целью работы является формирование читательских умений у обучающихся с </w:t>
      </w:r>
      <w:r w:rsidR="00754A08" w:rsidRPr="00754A08">
        <w:rPr>
          <w:sz w:val="28"/>
        </w:rPr>
        <w:t>ограниченными возможностями здоровья</w:t>
      </w:r>
      <w:r w:rsidRPr="00D313A8">
        <w:rPr>
          <w:sz w:val="28"/>
          <w:szCs w:val="19"/>
        </w:rPr>
        <w:t xml:space="preserve"> на основе выполнения коррекционных упражнений на логопедических занятиях.</w:t>
      </w:r>
    </w:p>
    <w:p w:rsidR="00631833" w:rsidRPr="00D313A8" w:rsidRDefault="00631833" w:rsidP="00631833">
      <w:pPr>
        <w:pStyle w:val="c1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19"/>
        </w:rPr>
      </w:pPr>
      <w:r w:rsidRPr="00D313A8">
        <w:rPr>
          <w:sz w:val="28"/>
          <w:szCs w:val="19"/>
        </w:rPr>
        <w:t>Задачи:</w:t>
      </w:r>
    </w:p>
    <w:p w:rsidR="00754A08" w:rsidRPr="00754A08" w:rsidRDefault="00631833" w:rsidP="00754A0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54A08">
        <w:rPr>
          <w:rFonts w:ascii="Times New Roman" w:hAnsi="Times New Roman" w:cs="Times New Roman"/>
          <w:sz w:val="28"/>
          <w:szCs w:val="19"/>
        </w:rPr>
        <w:t xml:space="preserve">Подобрать </w:t>
      </w:r>
      <w:r w:rsidR="00754A08" w:rsidRPr="00754A08">
        <w:rPr>
          <w:rFonts w:ascii="Times New Roman" w:hAnsi="Times New Roman" w:cs="Times New Roman"/>
          <w:sz w:val="28"/>
        </w:rPr>
        <w:t xml:space="preserve">коррекционно-развивающие упражнения и задания </w:t>
      </w:r>
      <w:r w:rsidR="00754A08" w:rsidRPr="00754A08">
        <w:rPr>
          <w:rFonts w:ascii="Times New Roman" w:hAnsi="Times New Roman" w:cs="Times New Roman"/>
          <w:sz w:val="28"/>
          <w:szCs w:val="28"/>
        </w:rPr>
        <w:t xml:space="preserve">по формированию читательских навыков и умений у школьников  </w:t>
      </w:r>
      <w:r w:rsidR="00754A08" w:rsidRPr="00754A08">
        <w:rPr>
          <w:rFonts w:ascii="Times New Roman" w:hAnsi="Times New Roman" w:cs="Times New Roman"/>
          <w:sz w:val="28"/>
          <w:szCs w:val="24"/>
        </w:rPr>
        <w:t xml:space="preserve">с ограниченными возможностями здоровья </w:t>
      </w:r>
      <w:r w:rsidR="00754A08" w:rsidRPr="00754A08">
        <w:rPr>
          <w:rFonts w:ascii="Times New Roman" w:hAnsi="Times New Roman" w:cs="Times New Roman"/>
          <w:sz w:val="28"/>
          <w:szCs w:val="28"/>
        </w:rPr>
        <w:t>на логопедических занятиях.</w:t>
      </w:r>
    </w:p>
    <w:p w:rsidR="00631833" w:rsidRPr="00D313A8" w:rsidRDefault="00631833" w:rsidP="00754A08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19"/>
        </w:rPr>
      </w:pPr>
      <w:r w:rsidRPr="00754A08">
        <w:rPr>
          <w:sz w:val="28"/>
          <w:szCs w:val="19"/>
        </w:rPr>
        <w:t xml:space="preserve">Адаптировать </w:t>
      </w:r>
      <w:r w:rsidR="00754A08" w:rsidRPr="00754A08">
        <w:rPr>
          <w:sz w:val="28"/>
        </w:rPr>
        <w:t xml:space="preserve">коррекционно-развивающие упражнения и задания </w:t>
      </w:r>
      <w:r w:rsidRPr="00754A08">
        <w:rPr>
          <w:sz w:val="28"/>
          <w:szCs w:val="19"/>
        </w:rPr>
        <w:t xml:space="preserve">для обучающихся с </w:t>
      </w:r>
      <w:r w:rsidR="00754A08" w:rsidRPr="00754A08">
        <w:rPr>
          <w:sz w:val="28"/>
        </w:rPr>
        <w:t>ограниченными возможностями здоровья</w:t>
      </w:r>
      <w:r w:rsidR="00754A08">
        <w:rPr>
          <w:color w:val="FF0000"/>
          <w:sz w:val="28"/>
        </w:rPr>
        <w:t xml:space="preserve"> </w:t>
      </w:r>
      <w:r w:rsidRPr="00D313A8">
        <w:rPr>
          <w:sz w:val="28"/>
          <w:szCs w:val="19"/>
        </w:rPr>
        <w:t>и апробировать в учебном процессе.</w:t>
      </w:r>
    </w:p>
    <w:p w:rsidR="00462892" w:rsidRPr="00D313A8" w:rsidRDefault="00D313A8" w:rsidP="00462892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19"/>
        </w:rPr>
      </w:pPr>
      <w:r w:rsidRPr="00D313A8">
        <w:rPr>
          <w:sz w:val="28"/>
          <w:szCs w:val="19"/>
        </w:rPr>
        <w:t>Составить сборник «копилку</w:t>
      </w:r>
      <w:r w:rsidR="00631833" w:rsidRPr="00D313A8">
        <w:rPr>
          <w:sz w:val="28"/>
          <w:szCs w:val="19"/>
        </w:rPr>
        <w:t xml:space="preserve">» эффективных </w:t>
      </w:r>
      <w:r w:rsidR="00754A08" w:rsidRPr="00754A08">
        <w:rPr>
          <w:sz w:val="28"/>
        </w:rPr>
        <w:t>коррекционно-р</w:t>
      </w:r>
      <w:r w:rsidR="00754A08">
        <w:rPr>
          <w:sz w:val="28"/>
        </w:rPr>
        <w:t>азвивающих упражнений и заданий</w:t>
      </w:r>
      <w:r w:rsidR="00754A08" w:rsidRPr="00754A08">
        <w:rPr>
          <w:sz w:val="28"/>
        </w:rPr>
        <w:t xml:space="preserve"> </w:t>
      </w:r>
      <w:r w:rsidR="00754A08">
        <w:rPr>
          <w:sz w:val="28"/>
        </w:rPr>
        <w:t xml:space="preserve">по </w:t>
      </w:r>
      <w:r w:rsidR="00754A08">
        <w:rPr>
          <w:sz w:val="28"/>
          <w:szCs w:val="19"/>
        </w:rPr>
        <w:t>формированию</w:t>
      </w:r>
      <w:r w:rsidR="00631833" w:rsidRPr="00D313A8">
        <w:rPr>
          <w:sz w:val="28"/>
          <w:szCs w:val="19"/>
        </w:rPr>
        <w:t xml:space="preserve"> читательских умений и навыков обучающихся с </w:t>
      </w:r>
      <w:r w:rsidR="00754A08" w:rsidRPr="00754A08">
        <w:rPr>
          <w:sz w:val="28"/>
        </w:rPr>
        <w:t>ограниченными возможностями здоровья</w:t>
      </w:r>
      <w:r w:rsidR="00754A08">
        <w:rPr>
          <w:color w:val="FF0000"/>
          <w:sz w:val="28"/>
          <w:szCs w:val="19"/>
        </w:rPr>
        <w:t>.</w:t>
      </w:r>
    </w:p>
    <w:p w:rsidR="00631833" w:rsidRPr="00D313A8" w:rsidRDefault="00631833" w:rsidP="00462892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19"/>
        </w:rPr>
      </w:pPr>
      <w:r w:rsidRPr="00D313A8">
        <w:rPr>
          <w:sz w:val="28"/>
          <w:szCs w:val="18"/>
          <w:shd w:val="clear" w:color="auto" w:fill="FFFFFF"/>
        </w:rPr>
        <w:t>Г</w:t>
      </w:r>
      <w:r w:rsidRPr="00D313A8">
        <w:rPr>
          <w:sz w:val="28"/>
          <w:szCs w:val="28"/>
        </w:rPr>
        <w:t xml:space="preserve">лавное в деятельности учителя с категорией таких детей – вызвать  и поддерживать в течение всего процесса обучения у них интерес, который является основой  формирования учебного мотива и достижения результатов в любом виде их учебной деятельности. </w:t>
      </w:r>
    </w:p>
    <w:p w:rsidR="004C76E5" w:rsidRPr="004C76E5" w:rsidRDefault="004C76E5" w:rsidP="004C76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76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A37E5F" w:rsidRDefault="00A37E5F"/>
    <w:p w:rsidR="0080255B" w:rsidRDefault="0080255B"/>
    <w:p w:rsidR="004C76E5" w:rsidRDefault="004C76E5"/>
    <w:p w:rsidR="004C76E5" w:rsidRDefault="004C76E5"/>
    <w:p w:rsidR="00A37E5F" w:rsidRPr="00A37E5F" w:rsidRDefault="00A37E5F" w:rsidP="00A37E5F">
      <w:pPr>
        <w:jc w:val="center"/>
        <w:rPr>
          <w:rFonts w:ascii="Times New Roman" w:hAnsi="Times New Roman" w:cs="Times New Roman"/>
          <w:sz w:val="28"/>
        </w:rPr>
      </w:pPr>
      <w:r w:rsidRPr="00A37E5F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4C76E5" w:rsidRPr="00F14640" w:rsidRDefault="004C76E5" w:rsidP="004C76E5">
      <w:pPr>
        <w:pStyle w:val="c1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6"/>
        </w:rPr>
      </w:pPr>
      <w:r w:rsidRPr="00D313A8">
        <w:rPr>
          <w:sz w:val="28"/>
        </w:rPr>
        <w:t xml:space="preserve">В процессе работы с детьми, по </w:t>
      </w:r>
      <w:r w:rsidRPr="004623CD">
        <w:rPr>
          <w:sz w:val="28"/>
        </w:rPr>
        <w:t>формированию читательских навыков и умений,</w:t>
      </w:r>
      <w:r w:rsidRPr="00D313A8">
        <w:rPr>
          <w:sz w:val="28"/>
        </w:rPr>
        <w:t xml:space="preserve"> возникла необходимость в создании сборника «копилки» </w:t>
      </w:r>
      <w:r>
        <w:rPr>
          <w:sz w:val="28"/>
        </w:rPr>
        <w:t xml:space="preserve">коррекционно-развивающих упражнений и </w:t>
      </w:r>
      <w:r w:rsidRPr="00D313A8">
        <w:rPr>
          <w:sz w:val="28"/>
        </w:rPr>
        <w:t xml:space="preserve">заданий </w:t>
      </w:r>
      <w:r w:rsidRPr="00260D6F">
        <w:rPr>
          <w:sz w:val="28"/>
          <w:szCs w:val="18"/>
          <w:shd w:val="clear" w:color="auto" w:fill="FFFFFF"/>
        </w:rPr>
        <w:t>п</w:t>
      </w:r>
      <w:r w:rsidRPr="00260D6F">
        <w:rPr>
          <w:rStyle w:val="c7"/>
          <w:sz w:val="28"/>
          <w:szCs w:val="26"/>
          <w:shd w:val="clear" w:color="auto" w:fill="FFFFFF"/>
        </w:rPr>
        <w:t xml:space="preserve">рименяемого </w:t>
      </w:r>
      <w:r w:rsidRPr="00D313A8">
        <w:rPr>
          <w:rStyle w:val="c7"/>
          <w:sz w:val="28"/>
          <w:szCs w:val="26"/>
          <w:shd w:val="clear" w:color="auto" w:fill="FFFFFF"/>
        </w:rPr>
        <w:t>мной в логопедической практике</w:t>
      </w:r>
      <w:r w:rsidR="00260D6F">
        <w:rPr>
          <w:rStyle w:val="c7"/>
          <w:sz w:val="28"/>
          <w:szCs w:val="26"/>
          <w:shd w:val="clear" w:color="auto" w:fill="FFFFFF"/>
        </w:rPr>
        <w:t>,</w:t>
      </w:r>
      <w:r w:rsidRPr="00D313A8">
        <w:rPr>
          <w:rStyle w:val="c7"/>
          <w:sz w:val="28"/>
          <w:szCs w:val="26"/>
          <w:shd w:val="clear" w:color="auto" w:fill="FFFFFF"/>
        </w:rPr>
        <w:t xml:space="preserve"> </w:t>
      </w:r>
      <w:r w:rsidR="004623CD" w:rsidRPr="00D313A8">
        <w:rPr>
          <w:sz w:val="28"/>
        </w:rPr>
        <w:t>как для подгрупповых, так и для индивидуальных занятий</w:t>
      </w:r>
      <w:r w:rsidR="004623CD" w:rsidRPr="00D313A8">
        <w:rPr>
          <w:rStyle w:val="c7"/>
          <w:sz w:val="28"/>
          <w:szCs w:val="26"/>
          <w:shd w:val="clear" w:color="auto" w:fill="FFFFFF"/>
        </w:rPr>
        <w:t xml:space="preserve"> </w:t>
      </w:r>
      <w:r w:rsidRPr="00D313A8">
        <w:rPr>
          <w:rStyle w:val="c7"/>
          <w:sz w:val="28"/>
          <w:szCs w:val="26"/>
          <w:shd w:val="clear" w:color="auto" w:fill="FFFFFF"/>
        </w:rPr>
        <w:t xml:space="preserve">«Быть грамотным – не просто» </w:t>
      </w:r>
      <w:r w:rsidR="00F14640">
        <w:rPr>
          <w:rStyle w:val="c7"/>
          <w:sz w:val="28"/>
          <w:szCs w:val="26"/>
          <w:shd w:val="clear" w:color="auto" w:fill="FFFFFF"/>
        </w:rPr>
        <w:t>состоящий из трёх</w:t>
      </w:r>
      <w:r w:rsidRPr="00260D6F">
        <w:rPr>
          <w:rStyle w:val="c7"/>
          <w:sz w:val="28"/>
          <w:szCs w:val="26"/>
          <w:shd w:val="clear" w:color="auto" w:fill="FFFFFF"/>
        </w:rPr>
        <w:t xml:space="preserve"> частей</w:t>
      </w:r>
      <w:r w:rsidR="00A33592">
        <w:rPr>
          <w:rStyle w:val="c7"/>
          <w:sz w:val="28"/>
          <w:szCs w:val="26"/>
          <w:shd w:val="clear" w:color="auto" w:fill="FFFFFF"/>
        </w:rPr>
        <w:t>:</w:t>
      </w:r>
      <w:r w:rsidR="004623CD" w:rsidRPr="00D313A8">
        <w:rPr>
          <w:sz w:val="28"/>
        </w:rPr>
        <w:t xml:space="preserve">  </w:t>
      </w:r>
      <w:r w:rsidR="00A33592">
        <w:rPr>
          <w:sz w:val="28"/>
          <w:szCs w:val="26"/>
        </w:rPr>
        <w:t>п</w:t>
      </w:r>
      <w:r w:rsidR="00F14640" w:rsidRPr="00A33592">
        <w:rPr>
          <w:sz w:val="28"/>
          <w:szCs w:val="26"/>
        </w:rPr>
        <w:t xml:space="preserve">ервая часть включает в себя упражнения </w:t>
      </w:r>
      <w:r w:rsidR="00A33592">
        <w:rPr>
          <w:sz w:val="28"/>
          <w:szCs w:val="26"/>
        </w:rPr>
        <w:t>и задания с буквами и слогами; вторая часть – слова; т</w:t>
      </w:r>
      <w:r w:rsidR="00F14640" w:rsidRPr="00A33592">
        <w:rPr>
          <w:sz w:val="28"/>
          <w:szCs w:val="26"/>
        </w:rPr>
        <w:t xml:space="preserve">ретья часть - </w:t>
      </w:r>
      <w:r w:rsidR="00F14640" w:rsidRPr="00A33592">
        <w:rPr>
          <w:sz w:val="28"/>
          <w:szCs w:val="28"/>
        </w:rPr>
        <w:t>словосочетания, предложения, текст</w:t>
      </w:r>
      <w:r w:rsidR="00A33592" w:rsidRPr="00A33592">
        <w:rPr>
          <w:i/>
          <w:sz w:val="28"/>
          <w:szCs w:val="26"/>
        </w:rPr>
        <w:t xml:space="preserve"> </w:t>
      </w:r>
      <w:r w:rsidR="00A33592">
        <w:rPr>
          <w:i/>
          <w:sz w:val="28"/>
          <w:szCs w:val="26"/>
        </w:rPr>
        <w:t>(см. приложение 1).</w:t>
      </w:r>
    </w:p>
    <w:p w:rsidR="001A487D" w:rsidRDefault="00B82628" w:rsidP="001A48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1A487D" w:rsidRPr="004623CD">
        <w:rPr>
          <w:rFonts w:ascii="Times New Roman" w:eastAsia="Times New Roman" w:hAnsi="Times New Roman"/>
          <w:sz w:val="28"/>
          <w:szCs w:val="28"/>
          <w:lang w:eastAsia="ru-RU"/>
        </w:rPr>
        <w:t>бор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ы упражнения и задания, предназначенные</w:t>
      </w:r>
      <w:r w:rsidR="001A487D" w:rsidRPr="0024236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целенаправленного воздействия на причины, тормозящие скорость чтения. </w:t>
      </w:r>
      <w:r w:rsidR="001A487D" w:rsidRPr="00A37E5F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 w:rsidR="001A487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A487D" w:rsidRPr="00A37E5F">
        <w:rPr>
          <w:rFonts w:ascii="Times New Roman" w:eastAsia="Times New Roman" w:hAnsi="Times New Roman"/>
          <w:sz w:val="28"/>
          <w:szCs w:val="28"/>
          <w:lang w:eastAsia="ru-RU"/>
        </w:rPr>
        <w:t>ые специальные упражнения, тренирующие основные свойства внимания, памяти, скорость мыслительных процессов, что немаловажно для хорошей техники чтения и</w:t>
      </w:r>
      <w:r w:rsidR="001A487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развития ребёнка.</w:t>
      </w:r>
    </w:p>
    <w:p w:rsidR="004623CD" w:rsidRPr="00D313A8" w:rsidRDefault="004623CD" w:rsidP="004623CD">
      <w:pPr>
        <w:pStyle w:val="c1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6"/>
        </w:rPr>
      </w:pPr>
      <w:r w:rsidRPr="00D313A8">
        <w:rPr>
          <w:sz w:val="28"/>
          <w:szCs w:val="28"/>
        </w:rPr>
        <w:t xml:space="preserve">За счёт использования разных упражнений и </w:t>
      </w:r>
      <w:r>
        <w:rPr>
          <w:sz w:val="28"/>
          <w:szCs w:val="28"/>
        </w:rPr>
        <w:t xml:space="preserve">заданий </w:t>
      </w:r>
      <w:r w:rsidRPr="00D313A8">
        <w:rPr>
          <w:sz w:val="28"/>
          <w:szCs w:val="28"/>
        </w:rPr>
        <w:t xml:space="preserve">организовываю деятельность учеников с </w:t>
      </w:r>
      <w:r w:rsidR="00754A08" w:rsidRPr="00754A08">
        <w:rPr>
          <w:sz w:val="28"/>
        </w:rPr>
        <w:t>ограниченными возможностями здоровья</w:t>
      </w:r>
      <w:r w:rsidRPr="00754A08">
        <w:rPr>
          <w:sz w:val="28"/>
          <w:szCs w:val="28"/>
        </w:rPr>
        <w:t>,</w:t>
      </w:r>
      <w:r w:rsidRPr="00D313A8">
        <w:rPr>
          <w:sz w:val="28"/>
          <w:szCs w:val="28"/>
        </w:rPr>
        <w:t xml:space="preserve"> формирую в них уверенность в своих силах, чтобы потом, по происшествии некоторого времени робкое «могу» превратилось в радостное  «хочу».</w:t>
      </w:r>
    </w:p>
    <w:p w:rsidR="004C76E5" w:rsidRPr="00A33592" w:rsidRDefault="004623CD" w:rsidP="00A33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A8">
        <w:rPr>
          <w:rFonts w:ascii="Times New Roman" w:hAnsi="Times New Roman" w:cs="Times New Roman"/>
          <w:sz w:val="28"/>
          <w:szCs w:val="24"/>
        </w:rPr>
        <w:t xml:space="preserve">Использованный в работе дидактический материал интересный, яркий, красочный, чем и привлекает внимание детей.  </w:t>
      </w:r>
      <w:r w:rsidRPr="00D313A8">
        <w:rPr>
          <w:rFonts w:ascii="Times New Roman" w:hAnsi="Times New Roman" w:cs="Times New Roman"/>
          <w:sz w:val="28"/>
        </w:rPr>
        <w:t xml:space="preserve">Задания построены по принципу постепенного усложнения материала от простого к более сложному. </w:t>
      </w:r>
      <w:r w:rsidRPr="00D313A8">
        <w:rPr>
          <w:rFonts w:ascii="Times New Roman" w:eastAsia="Times New Roman" w:hAnsi="Times New Roman" w:cs="Times New Roman"/>
          <w:sz w:val="28"/>
          <w:szCs w:val="18"/>
          <w:lang w:eastAsia="ru-RU"/>
        </w:rPr>
        <w:t>Детям предлагаются занимательные, н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еобычные, веселые упражнения с буквами, слогами, </w:t>
      </w:r>
      <w:r w:rsidRPr="00D313A8"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ами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предложениями </w:t>
      </w:r>
      <w:r w:rsidRPr="00D313A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 текстами.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4C76E5">
        <w:rPr>
          <w:rFonts w:ascii="Times New Roman" w:hAnsi="Times New Roman" w:cs="Times New Roman"/>
          <w:sz w:val="28"/>
          <w:szCs w:val="24"/>
        </w:rPr>
        <w:t xml:space="preserve">На </w:t>
      </w:r>
      <w:r w:rsidRPr="004C76E5">
        <w:rPr>
          <w:rFonts w:ascii="Times New Roman" w:hAnsi="Times New Roman" w:cs="Times New Roman"/>
          <w:sz w:val="28"/>
          <w:szCs w:val="28"/>
        </w:rPr>
        <w:t xml:space="preserve">ламинированных карточках с заданием </w:t>
      </w:r>
      <w:r w:rsidRPr="004C76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рисовать фломастером и стирать дорисовки тряпочкой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влекательный и занимательный материал в виде игр на липучках позволяет разнообраз</w:t>
      </w:r>
      <w:r w:rsidR="00B8262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методы и приёмы коррекционно-развивающего воздействия, а также превратить однообразную и монотонную работу в интересную и увлекательную игру. </w:t>
      </w:r>
      <w:r w:rsidRPr="004C76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мы получ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рточки </w:t>
      </w:r>
      <w:r w:rsidRPr="004C76E5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разового и многофункционального использования.</w:t>
      </w:r>
    </w:p>
    <w:p w:rsidR="004623CD" w:rsidRPr="004623CD" w:rsidRDefault="004C76E5" w:rsidP="0046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313A8">
        <w:rPr>
          <w:rFonts w:ascii="Times New Roman" w:hAnsi="Times New Roman" w:cs="Times New Roman"/>
          <w:sz w:val="28"/>
          <w:szCs w:val="24"/>
        </w:rPr>
        <w:lastRenderedPageBreak/>
        <w:t xml:space="preserve">Дальнейшая работа с текстом уже не пугает их, а, напротив, вызывает интерес. </w:t>
      </w:r>
      <w:r w:rsidRPr="00D313A8">
        <w:rPr>
          <w:rFonts w:ascii="Times New Roman" w:eastAsia="Times New Roman" w:hAnsi="Times New Roman" w:cs="Times New Roman"/>
          <w:sz w:val="28"/>
          <w:szCs w:val="18"/>
          <w:lang w:eastAsia="ru-RU"/>
        </w:rPr>
        <w:t>Ожидаемый эффект занятий – формирование быстрого, правильного, осмысленного чтения, пробуждение интереса к процессу чтения, снятие связанных с ним эмоционального напряжения и тревожности.</w:t>
      </w:r>
    </w:p>
    <w:p w:rsidR="00442A82" w:rsidRPr="004623CD" w:rsidRDefault="004C76E5" w:rsidP="004623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18"/>
          <w:lang w:eastAsia="ru-RU"/>
        </w:rPr>
      </w:pPr>
      <w:r w:rsidRPr="004C76E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904399" w:rsidRPr="006A54BE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научить ребенка читать, </w:t>
      </w:r>
      <w:r w:rsidR="00904399">
        <w:rPr>
          <w:rFonts w:ascii="Times New Roman" w:eastAsia="Times New Roman" w:hAnsi="Times New Roman"/>
          <w:sz w:val="28"/>
          <w:szCs w:val="28"/>
          <w:lang w:eastAsia="ru-RU"/>
        </w:rPr>
        <w:t xml:space="preserve">нужно </w:t>
      </w:r>
      <w:r w:rsidR="00904399" w:rsidRPr="006A54BE">
        <w:rPr>
          <w:rFonts w:ascii="Times New Roman" w:eastAsia="Times New Roman" w:hAnsi="Times New Roman"/>
          <w:sz w:val="28"/>
          <w:szCs w:val="28"/>
          <w:lang w:eastAsia="ru-RU"/>
        </w:rPr>
        <w:t>помнить об особенностях поэтапного формирования навыка и необходимости прохождения всех этапов в п</w:t>
      </w:r>
      <w:r w:rsidR="004623CD">
        <w:rPr>
          <w:rFonts w:ascii="Times New Roman" w:eastAsia="Times New Roman" w:hAnsi="Times New Roman"/>
          <w:sz w:val="28"/>
          <w:szCs w:val="28"/>
          <w:lang w:eastAsia="ru-RU"/>
        </w:rPr>
        <w:t xml:space="preserve">ределах каждой букварной темы. Поэтому все упражнения и задания систематизированы: </w:t>
      </w:r>
    </w:p>
    <w:p w:rsidR="00442A82" w:rsidRDefault="00442A82" w:rsidP="00442A8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этап - у</w:t>
      </w:r>
      <w:r w:rsidR="00904399" w:rsidRPr="006A54BE">
        <w:rPr>
          <w:rFonts w:ascii="Times New Roman" w:eastAsia="Times New Roman" w:hAnsi="Times New Roman"/>
          <w:sz w:val="28"/>
          <w:szCs w:val="28"/>
          <w:lang w:eastAsia="ru-RU"/>
        </w:rPr>
        <w:t>чим и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наем буквы; </w:t>
      </w:r>
    </w:p>
    <w:p w:rsidR="00442A82" w:rsidRDefault="00442A82" w:rsidP="00442A8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этап - у</w:t>
      </w:r>
      <w:r w:rsidR="00904399" w:rsidRPr="006A54BE">
        <w:rPr>
          <w:rFonts w:ascii="Times New Roman" w:eastAsia="Times New Roman" w:hAnsi="Times New Roman"/>
          <w:sz w:val="28"/>
          <w:szCs w:val="28"/>
          <w:lang w:eastAsia="ru-RU"/>
        </w:rPr>
        <w:t>чимся читать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ги разной степени трудности; </w:t>
      </w:r>
    </w:p>
    <w:p w:rsidR="00442A82" w:rsidRDefault="00442A82" w:rsidP="00442A8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этап – ч</w:t>
      </w:r>
      <w:r w:rsidR="00904399" w:rsidRPr="006A54BE">
        <w:rPr>
          <w:rFonts w:ascii="Times New Roman" w:eastAsia="Times New Roman" w:hAnsi="Times New Roman"/>
          <w:sz w:val="28"/>
          <w:szCs w:val="28"/>
          <w:lang w:eastAsia="ru-RU"/>
        </w:rPr>
        <w:t>итаем и по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ем смысл прочитанного слова; </w:t>
      </w:r>
    </w:p>
    <w:p w:rsidR="00D4482D" w:rsidRDefault="00442A82" w:rsidP="00260D6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этап - ч</w:t>
      </w:r>
      <w:r w:rsidR="00904399" w:rsidRPr="006A54BE">
        <w:rPr>
          <w:rFonts w:ascii="Times New Roman" w:eastAsia="Times New Roman" w:hAnsi="Times New Roman"/>
          <w:sz w:val="28"/>
          <w:szCs w:val="28"/>
          <w:lang w:eastAsia="ru-RU"/>
        </w:rPr>
        <w:t xml:space="preserve">итаем и воспринимаем прочитанные слова как часть какого-то смыслового целого: словосочетания, предложения, текста. </w:t>
      </w:r>
      <w:bookmarkStart w:id="0" w:name="zg31"/>
      <w:bookmarkEnd w:id="0"/>
    </w:p>
    <w:p w:rsidR="009460FB" w:rsidRPr="009460FB" w:rsidRDefault="009460FB" w:rsidP="00A33592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аждое задание для примера представлено в одном варианте, полный набор собран и систематизирован в сборнике «Быть грамотным – не просто» по отдельным папкам.</w:t>
      </w:r>
    </w:p>
    <w:p w:rsidR="00D4482D" w:rsidRPr="00904399" w:rsidRDefault="00904399" w:rsidP="00260D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399">
        <w:rPr>
          <w:rFonts w:ascii="Times New Roman" w:eastAsia="Times New Roman" w:hAnsi="Times New Roman"/>
          <w:b/>
          <w:sz w:val="28"/>
          <w:szCs w:val="28"/>
          <w:lang w:eastAsia="ru-RU"/>
        </w:rPr>
        <w:t>1 этап «Учим и запоминаем буквы»</w:t>
      </w:r>
    </w:p>
    <w:p w:rsidR="00904399" w:rsidRDefault="00904399" w:rsidP="00442A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4BE">
        <w:rPr>
          <w:rFonts w:ascii="Times New Roman" w:eastAsia="Times New Roman" w:hAnsi="Times New Roman"/>
          <w:sz w:val="28"/>
          <w:szCs w:val="28"/>
          <w:lang w:eastAsia="ru-RU"/>
        </w:rPr>
        <w:t>Первое, чему необходимо научить ребенка, это умению отличать одну букву от другой, узнавать их в многообразии графического изображения и читать.</w:t>
      </w:r>
    </w:p>
    <w:p w:rsidR="00904399" w:rsidRDefault="00904399" w:rsidP="00442A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4BE">
        <w:rPr>
          <w:rFonts w:ascii="Times New Roman" w:eastAsia="Times New Roman" w:hAnsi="Times New Roman"/>
          <w:sz w:val="28"/>
          <w:szCs w:val="28"/>
          <w:lang w:eastAsia="ru-RU"/>
        </w:rPr>
        <w:t>На этом этапе обучения будут очень полезны</w:t>
      </w:r>
      <w:r w:rsidR="008035E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комплексы упражнений:</w:t>
      </w:r>
    </w:p>
    <w:p w:rsidR="00322372" w:rsidRDefault="00322372" w:rsidP="002F4709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223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Зашумлённые буквы»</w:t>
      </w:r>
    </w:p>
    <w:p w:rsidR="00322372" w:rsidRDefault="008035EF" w:rsidP="00442A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87492" cy="1706880"/>
            <wp:effectExtent l="19050" t="0" r="3258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92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879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t xml:space="preserve">            </w:t>
      </w:r>
      <w:r w:rsidR="00F23879" w:rsidRPr="00F23879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13610" cy="1653540"/>
            <wp:effectExtent l="19050" t="0" r="0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72" w:rsidRDefault="00F23879" w:rsidP="002F4709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«Пазлы»</w:t>
      </w:r>
    </w:p>
    <w:p w:rsidR="004B6AEC" w:rsidRDefault="00F23879" w:rsidP="0087294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87780" cy="1814464"/>
            <wp:effectExtent l="19050" t="0" r="7620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10" cy="181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t xml:space="preserve">                         </w:t>
      </w:r>
      <w:r w:rsidRPr="00F23879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97330" cy="1771754"/>
            <wp:effectExtent l="19050" t="0" r="762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9" cy="17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EC" w:rsidRDefault="004B6AEC" w:rsidP="002F4709">
      <w:pPr>
        <w:spacing w:after="0" w:line="360" w:lineRule="auto"/>
        <w:jc w:val="both"/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t>«Буквы спрятались»</w:t>
      </w:r>
    </w:p>
    <w:p w:rsidR="004B6AEC" w:rsidRDefault="004B6AEC" w:rsidP="004B6AEC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6AEC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08910" cy="1493520"/>
            <wp:effectExtent l="1905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2" t="6123" r="10757" b="6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8910" cy="1249680"/>
            <wp:effectExtent l="19050" t="0" r="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2" t="58852" r="10757" b="1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46" w:rsidRDefault="008F571A" w:rsidP="004B6AEC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729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Допиши букву»</w:t>
      </w:r>
    </w:p>
    <w:p w:rsidR="00872946" w:rsidRDefault="00872946" w:rsidP="004B6AEC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4610" cy="2040485"/>
            <wp:effectExtent l="19050" t="0" r="0" b="0"/>
            <wp:docPr id="42" name="Рисунок 80" descr="http://razvivalki24.ru/wp-content/uploads/2017/04/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razvivalki24.ru/wp-content/uploads/2017/04/u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74" cy="20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872946">
        <w:rPr>
          <w:noProof/>
          <w:lang w:eastAsia="ru-RU"/>
        </w:rPr>
        <w:drawing>
          <wp:inline distT="0" distB="0" distL="0" distR="0">
            <wp:extent cx="2343150" cy="2035950"/>
            <wp:effectExtent l="19050" t="0" r="0" b="0"/>
            <wp:docPr id="46" name="Рисунок 86" descr="http://razvivalki24.ru/wp-content/uploads/2017/04/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://razvivalki24.ru/wp-content/uploads/2017/04/u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3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EC" w:rsidRPr="00322372" w:rsidRDefault="004B6AEC" w:rsidP="004B6AEC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Раскрась букву»</w:t>
      </w:r>
    </w:p>
    <w:p w:rsidR="00A8558B" w:rsidRDefault="00C67D9D" w:rsidP="0087294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23080" cy="2069038"/>
            <wp:effectExtent l="19050" t="0" r="1270" b="0"/>
            <wp:docPr id="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42" cy="20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8B" w:rsidRDefault="00C67D9D" w:rsidP="0087294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660" cy="1899937"/>
            <wp:effectExtent l="19050" t="0" r="8890" b="0"/>
            <wp:docPr id="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15" cy="190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8B" w:rsidRDefault="00C67D9D" w:rsidP="00C67D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0430" cy="2190319"/>
            <wp:effectExtent l="19050" t="0" r="4020" b="0"/>
            <wp:docPr id="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37" cy="21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46" w:rsidRDefault="00872946" w:rsidP="00C67D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58B" w:rsidRDefault="00C67D9D" w:rsidP="00C67D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5870" cy="2123336"/>
            <wp:effectExtent l="19050" t="0" r="0" b="0"/>
            <wp:docPr id="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50" cy="21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99" w:rsidRDefault="00904399" w:rsidP="00872946">
      <w:pPr>
        <w:spacing w:after="0" w:line="360" w:lineRule="auto"/>
        <w:jc w:val="both"/>
      </w:pPr>
    </w:p>
    <w:p w:rsidR="00D4482D" w:rsidRDefault="00904399" w:rsidP="00260D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399">
        <w:rPr>
          <w:rFonts w:ascii="Times New Roman" w:eastAsia="Times New Roman" w:hAnsi="Times New Roman"/>
          <w:b/>
          <w:sz w:val="28"/>
          <w:szCs w:val="28"/>
          <w:lang w:eastAsia="ru-RU"/>
        </w:rPr>
        <w:t>2 этап  «Учимся читать слоги разной степени трудности»</w:t>
      </w:r>
    </w:p>
    <w:p w:rsidR="00904399" w:rsidRDefault="00904399" w:rsidP="00442A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2E">
        <w:rPr>
          <w:rFonts w:ascii="Times New Roman" w:eastAsia="Times New Roman" w:hAnsi="Times New Roman"/>
          <w:sz w:val="28"/>
          <w:szCs w:val="28"/>
          <w:lang w:eastAsia="ru-RU"/>
        </w:rPr>
        <w:t>Главная конечная цель данного этапа – закрепить связи между 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 слога и его произнесением. </w:t>
      </w:r>
    </w:p>
    <w:p w:rsidR="00C67D9D" w:rsidRDefault="00904399" w:rsidP="00442A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2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здесь, на этом этапе, рождается большинство трудностей, с которыми ребенок иногда не в состоянии справиться на протяжении всей жизни. Эту трудную для детей работу следует сделать наиболее доступной и понятной. </w:t>
      </w:r>
    </w:p>
    <w:p w:rsidR="00B82628" w:rsidRDefault="00B82628" w:rsidP="00B826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4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этом этапе обучения будут очень поле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комплексы упражнений:</w:t>
      </w:r>
    </w:p>
    <w:p w:rsidR="0080255B" w:rsidRDefault="0080255B" w:rsidP="0087294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кладываем буквы в слоги»</w:t>
      </w:r>
    </w:p>
    <w:p w:rsidR="0080255B" w:rsidRDefault="0080255B" w:rsidP="0080255B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108695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5B" w:rsidRDefault="0080255B" w:rsidP="0080255B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0255B" w:rsidRDefault="0080255B" w:rsidP="0080255B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Читаем слоги»</w:t>
      </w:r>
    </w:p>
    <w:p w:rsidR="0080255B" w:rsidRDefault="0080255B" w:rsidP="0080255B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95600" cy="2015108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92" cy="20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879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t xml:space="preserve">   </w:t>
      </w:r>
      <w:r w:rsidR="00F23879" w:rsidRPr="00F23879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66479" cy="2011131"/>
            <wp:effectExtent l="1905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76" cy="20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EF" w:rsidRDefault="008035EF" w:rsidP="0080255B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колько в слове слогов»</w:t>
      </w:r>
    </w:p>
    <w:p w:rsidR="00260D6F" w:rsidRDefault="008035EF" w:rsidP="00260D6F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98881" cy="2301240"/>
            <wp:effectExtent l="19050" t="0" r="6269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60" cy="230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1A" w:rsidRDefault="008F571A" w:rsidP="00260D6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571A" w:rsidRDefault="008F571A" w:rsidP="00260D6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72946" w:rsidRPr="0080255B" w:rsidRDefault="00872946" w:rsidP="00260D6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«Раскрась слоги»</w:t>
      </w:r>
    </w:p>
    <w:p w:rsidR="00904399" w:rsidRPr="00960214" w:rsidRDefault="00C67D9D" w:rsidP="00C67D9D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580788"/>
            <wp:effectExtent l="19050" t="0" r="0" b="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44" cy="257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399" w:rsidRPr="008912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729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="00E0257C" w:rsidRPr="009602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ыбор слога»</w:t>
      </w:r>
    </w:p>
    <w:p w:rsidR="00960214" w:rsidRDefault="00960214" w:rsidP="00C67D9D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24565" cy="249485"/>
            <wp:effectExtent l="19050" t="0" r="4635" b="0"/>
            <wp:docPr id="9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65" cy="25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14" w:rsidRPr="002F33A5" w:rsidRDefault="00960214" w:rsidP="00C67D9D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76304" cy="1428771"/>
            <wp:effectExtent l="19050" t="0" r="0" b="0"/>
            <wp:docPr id="9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64" cy="14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7C" w:rsidRDefault="00E0257C" w:rsidP="0087294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логовой синтез»</w:t>
      </w:r>
    </w:p>
    <w:p w:rsidR="00E0257C" w:rsidRDefault="00E0257C" w:rsidP="00442A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0257C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79209" cy="3066814"/>
            <wp:effectExtent l="19050" t="0" r="7141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87" cy="306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1A" w:rsidRDefault="008F571A" w:rsidP="0087294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571A" w:rsidRDefault="008F571A" w:rsidP="0087294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0257C" w:rsidRDefault="00E0257C" w:rsidP="0087294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«Слово из слогов»</w:t>
      </w:r>
    </w:p>
    <w:p w:rsidR="00E0257C" w:rsidRDefault="00E0257C" w:rsidP="00442A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0257C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61510" cy="1461034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06" cy="14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7C" w:rsidRPr="00E0257C" w:rsidRDefault="00E0257C" w:rsidP="00872946">
      <w:pPr>
        <w:spacing w:after="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логовые таб</w:t>
      </w:r>
      <w:r w:rsidR="002D042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цы»</w:t>
      </w:r>
    </w:p>
    <w:p w:rsidR="00D4482D" w:rsidRDefault="00872946" w:rsidP="00442A82">
      <w:pPr>
        <w:spacing w:after="0" w:line="360" w:lineRule="auto"/>
      </w:pPr>
      <w:r w:rsidRPr="00872946">
        <w:rPr>
          <w:noProof/>
          <w:lang w:eastAsia="ru-RU"/>
        </w:rPr>
        <w:drawing>
          <wp:inline distT="0" distB="0" distL="0" distR="0">
            <wp:extent cx="4612640" cy="243840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082" t="2120" r="11362" b="8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42C">
        <w:rPr>
          <w:noProof/>
          <w:lang w:eastAsia="ru-RU"/>
        </w:rPr>
        <w:drawing>
          <wp:inline distT="0" distB="0" distL="0" distR="0">
            <wp:extent cx="5041265" cy="1712555"/>
            <wp:effectExtent l="19050" t="0" r="6985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71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A5" w:rsidRDefault="002F33A5" w:rsidP="00442A82">
      <w:pPr>
        <w:spacing w:after="0" w:line="360" w:lineRule="auto"/>
      </w:pPr>
    </w:p>
    <w:p w:rsidR="00D4482D" w:rsidRDefault="00087FA4" w:rsidP="00260D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FA4">
        <w:rPr>
          <w:rFonts w:ascii="Times New Roman" w:eastAsia="Times New Roman" w:hAnsi="Times New Roman"/>
          <w:b/>
          <w:sz w:val="28"/>
          <w:szCs w:val="28"/>
          <w:lang w:eastAsia="ru-RU"/>
        </w:rPr>
        <w:t>3 этап «Читаем и понимаем смысл прочитанного слова»</w:t>
      </w:r>
    </w:p>
    <w:p w:rsidR="00087FA4" w:rsidRDefault="00087FA4" w:rsidP="00B8262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5B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ых двух этапах путем специальных упражнений мы поднимаем технику чтения слогов до того уровня, при котором становится возмож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воение смысла читаемых слов.</w:t>
      </w:r>
    </w:p>
    <w:p w:rsidR="00B82628" w:rsidRDefault="00B82628" w:rsidP="00B826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4BE">
        <w:rPr>
          <w:rFonts w:ascii="Times New Roman" w:eastAsia="Times New Roman" w:hAnsi="Times New Roman"/>
          <w:sz w:val="28"/>
          <w:szCs w:val="28"/>
          <w:lang w:eastAsia="ru-RU"/>
        </w:rPr>
        <w:t>На этом этапе обучения будут очень поле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комплексы упражнений:</w:t>
      </w:r>
    </w:p>
    <w:p w:rsidR="00B86513" w:rsidRPr="00B86513" w:rsidRDefault="00B86513" w:rsidP="00872946">
      <w:pPr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рочитай по первым буквам»</w:t>
      </w:r>
    </w:p>
    <w:p w:rsidR="002F33A5" w:rsidRPr="00872946" w:rsidRDefault="002F33A5" w:rsidP="009C198C">
      <w:pPr>
        <w:rPr>
          <w:rFonts w:ascii="Times New Roman" w:hAnsi="Times New Roman" w:cs="Times New Roman"/>
        </w:rPr>
      </w:pPr>
      <w:r w:rsidRPr="00872946">
        <w:rPr>
          <w:rFonts w:ascii="Times New Roman" w:hAnsi="Times New Roman" w:cs="Times New Roman"/>
        </w:rPr>
        <w:t>«Прочитай по первым буквам, приклей нужную картинку»</w:t>
      </w:r>
    </w:p>
    <w:p w:rsidR="002F33A5" w:rsidRDefault="002F33A5" w:rsidP="00442A82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3A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91890" cy="1869830"/>
            <wp:effectExtent l="19050" t="0" r="3810" b="0"/>
            <wp:docPr id="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3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73" cy="187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8C" w:rsidRPr="009C198C" w:rsidRDefault="009C198C" w:rsidP="00872946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«Соедини буквы»</w:t>
      </w:r>
    </w:p>
    <w:p w:rsidR="00B86513" w:rsidRDefault="00B86513" w:rsidP="0087294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1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1580" cy="2281549"/>
            <wp:effectExtent l="19050" t="0" r="7620" b="0"/>
            <wp:docPr id="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56" cy="22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46" w:rsidRPr="00872946" w:rsidRDefault="00872946" w:rsidP="00872946">
      <w:pPr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29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рочитай слово»</w:t>
      </w:r>
    </w:p>
    <w:p w:rsidR="00E0257C" w:rsidRDefault="006D2404" w:rsidP="008F571A">
      <w:pPr>
        <w:spacing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D2404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24824" cy="1812728"/>
            <wp:effectExtent l="19050" t="0" r="9126" b="0"/>
            <wp:docPr id="9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52" cy="181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4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025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Цепочки слов»</w:t>
      </w:r>
    </w:p>
    <w:p w:rsidR="00E0257C" w:rsidRDefault="00E0257C" w:rsidP="00872946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0257C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18710" cy="1825563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25" cy="18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A5" w:rsidRDefault="00E0257C" w:rsidP="00260D6F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0257C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215890" cy="1023008"/>
            <wp:effectExtent l="19050" t="0" r="381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3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2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6F" w:rsidRDefault="00260D6F" w:rsidP="00872946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60D6F" w:rsidRDefault="009C198C" w:rsidP="00260D6F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«Соедини слово с нужной картинкой»</w:t>
      </w:r>
    </w:p>
    <w:p w:rsidR="009C198C" w:rsidRPr="00260D6F" w:rsidRDefault="009C198C" w:rsidP="00260D6F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72946">
        <w:rPr>
          <w:rFonts w:ascii="Times New Roman" w:eastAsia="Times New Roman" w:hAnsi="Times New Roman"/>
          <w:szCs w:val="28"/>
          <w:lang w:eastAsia="ru-RU"/>
        </w:rPr>
        <w:t>Прочитай слово и соедини с нужной картинкой.</w:t>
      </w:r>
    </w:p>
    <w:p w:rsidR="009C198C" w:rsidRPr="00AF07AE" w:rsidRDefault="002F33A5" w:rsidP="00260D6F">
      <w:pPr>
        <w:spacing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76805" cy="2963289"/>
            <wp:effectExtent l="19050" t="0" r="444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96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7C" w:rsidRDefault="00E0257C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Буквенные примеры»</w:t>
      </w:r>
    </w:p>
    <w:p w:rsidR="00E0257C" w:rsidRDefault="00E0257C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0257C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31080" cy="2213348"/>
            <wp:effectExtent l="19050" t="0" r="762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60" cy="22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7C" w:rsidRPr="002D042C" w:rsidRDefault="00E0257C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D042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лово в слове»</w:t>
      </w:r>
    </w:p>
    <w:p w:rsidR="002D042C" w:rsidRPr="002F33A5" w:rsidRDefault="002D042C" w:rsidP="002D042C">
      <w:pPr>
        <w:spacing w:line="360" w:lineRule="auto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2D042C"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708206"/>
            <wp:effectExtent l="19050" t="0" r="3175" b="0"/>
            <wp:docPr id="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6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1A" w:rsidRDefault="008F571A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F571A" w:rsidRDefault="008F571A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0257C" w:rsidRDefault="00E0257C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«Лексические темы»</w:t>
      </w:r>
    </w:p>
    <w:p w:rsidR="00E0257C" w:rsidRDefault="00E0257C" w:rsidP="004009E3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0257C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51805" cy="2112833"/>
            <wp:effectExtent l="19050" t="0" r="0" b="0"/>
            <wp:docPr id="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47" cy="211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04" w:rsidRPr="00AF07AE" w:rsidRDefault="00AF07AE" w:rsidP="004009E3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F07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оменяй букву и прочитай новое слово»</w:t>
      </w:r>
    </w:p>
    <w:p w:rsidR="002F33A5" w:rsidRPr="00AF07AE" w:rsidRDefault="009C198C" w:rsidP="004009E3">
      <w:pPr>
        <w:spacing w:line="360" w:lineRule="auto"/>
        <w:rPr>
          <w:rFonts w:ascii="Times New Roman" w:eastAsia="Times New Roman" w:hAnsi="Times New Roman"/>
          <w:szCs w:val="28"/>
          <w:lang w:eastAsia="ru-RU"/>
        </w:rPr>
      </w:pPr>
      <w:r w:rsidRPr="00AF07AE">
        <w:rPr>
          <w:rFonts w:ascii="Times New Roman" w:eastAsia="Times New Roman" w:hAnsi="Times New Roman"/>
          <w:szCs w:val="28"/>
          <w:lang w:eastAsia="ru-RU"/>
        </w:rPr>
        <w:t>Прочитай слово. Назови буквы, которые написаны рядом. Замени «…» на «…». Найди соответствующую картинку и приклей в пустом окошке.</w:t>
      </w:r>
    </w:p>
    <w:p w:rsidR="00E0257C" w:rsidRDefault="002F33A5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33A5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571819" cy="2124095"/>
            <wp:effectExtent l="19050" t="0" r="0" b="0"/>
            <wp:docPr id="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59" cy="212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AE" w:rsidRDefault="00AF07AE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рочитай слова и объясни их значение»</w:t>
      </w:r>
    </w:p>
    <w:p w:rsidR="00E0257C" w:rsidRPr="00AF07AE" w:rsidRDefault="00AF07AE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F07AE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279097" cy="361984"/>
            <wp:effectExtent l="19050" t="0" r="7153" b="0"/>
            <wp:docPr id="5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14" cy="36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7C" w:rsidRDefault="002A4DD7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A4DD7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95550" cy="2015456"/>
            <wp:effectExtent l="19050" t="0" r="0" b="0"/>
            <wp:docPr id="2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38" cy="202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7C" w:rsidRPr="006D2404" w:rsidRDefault="00AF07AE" w:rsidP="006D24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«</w:t>
      </w:r>
      <w:r w:rsidR="00E0257C" w:rsidRPr="00AF07AE">
        <w:rPr>
          <w:rFonts w:ascii="Times New Roman" w:hAnsi="Times New Roman" w:cs="Times New Roman"/>
          <w:b/>
          <w:i/>
          <w:sz w:val="28"/>
        </w:rPr>
        <w:t>Прочитай слово и приклей рядом соответствующую картинку</w:t>
      </w:r>
      <w:r>
        <w:rPr>
          <w:rFonts w:ascii="Times New Roman" w:hAnsi="Times New Roman" w:cs="Times New Roman"/>
          <w:sz w:val="28"/>
        </w:rPr>
        <w:t>»</w:t>
      </w:r>
    </w:p>
    <w:p w:rsidR="00E0257C" w:rsidRDefault="00E0257C" w:rsidP="00260D6F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0257C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845650" cy="1889092"/>
            <wp:effectExtent l="19050" t="0" r="24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67" cy="188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AE" w:rsidRPr="00AF07AE" w:rsidRDefault="00AF07AE" w:rsidP="00260D6F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рочитай слова»</w:t>
      </w:r>
    </w:p>
    <w:p w:rsidR="002A4DD7" w:rsidRPr="00E0257C" w:rsidRDefault="002A4DD7" w:rsidP="002A4DD7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A4DD7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02980" cy="569794"/>
            <wp:effectExtent l="19050" t="0" r="7220" b="0"/>
            <wp:docPr id="2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92" cy="57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82" w:rsidRDefault="002A4DD7" w:rsidP="00442A82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D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1856726"/>
            <wp:effectExtent l="19050" t="0" r="0" b="0"/>
            <wp:docPr id="2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44" cy="185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D7" w:rsidRPr="00AF07AE" w:rsidRDefault="00BD16DA" w:rsidP="00AF07AE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Расшифруй, слово</w:t>
      </w:r>
      <w:r w:rsidR="002A4DD7" w:rsidRPr="00AF07AE">
        <w:rPr>
          <w:rFonts w:ascii="Times New Roman" w:hAnsi="Times New Roman" w:cs="Times New Roman"/>
          <w:b/>
          <w:i/>
          <w:sz w:val="28"/>
        </w:rPr>
        <w:t>»</w:t>
      </w:r>
    </w:p>
    <w:p w:rsidR="002A4DD7" w:rsidRDefault="002A4DD7" w:rsidP="002A4DD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93685" cy="1461266"/>
            <wp:effectExtent l="0" t="0" r="0" b="0"/>
            <wp:docPr id="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1FFF0"/>
                        </a:clrFrom>
                        <a:clrTo>
                          <a:srgbClr val="F1FF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95" cy="146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D6F">
        <w:rPr>
          <w:noProof/>
          <w:lang w:eastAsia="ru-RU"/>
        </w:rPr>
        <w:t xml:space="preserve">                 </w:t>
      </w:r>
      <w:r w:rsidR="00260D6F" w:rsidRPr="00260D6F">
        <w:rPr>
          <w:noProof/>
          <w:lang w:eastAsia="ru-RU"/>
        </w:rPr>
        <w:drawing>
          <wp:inline distT="0" distB="0" distL="0" distR="0">
            <wp:extent cx="1775460" cy="1545129"/>
            <wp:effectExtent l="0" t="0" r="0" b="0"/>
            <wp:docPr id="6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1FFF0"/>
                        </a:clrFrom>
                        <a:clrTo>
                          <a:srgbClr val="F1FF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71" cy="155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1A" w:rsidRDefault="008F571A" w:rsidP="00AF07AE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8F571A" w:rsidRDefault="008F571A" w:rsidP="00AF07AE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8F571A" w:rsidRDefault="008F571A" w:rsidP="00AF07AE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8F571A" w:rsidRDefault="008F571A" w:rsidP="00AF07AE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AF07AE" w:rsidRPr="00260D6F" w:rsidRDefault="00AF07AE" w:rsidP="00AF07AE">
      <w:pPr>
        <w:jc w:val="both"/>
        <w:rPr>
          <w:rFonts w:ascii="Times New Roman" w:hAnsi="Times New Roman" w:cs="Times New Roman"/>
          <w:b/>
          <w:i/>
          <w:sz w:val="28"/>
        </w:rPr>
      </w:pPr>
      <w:r w:rsidRPr="00260D6F">
        <w:rPr>
          <w:rFonts w:ascii="Times New Roman" w:hAnsi="Times New Roman" w:cs="Times New Roman"/>
          <w:b/>
          <w:i/>
          <w:sz w:val="28"/>
        </w:rPr>
        <w:lastRenderedPageBreak/>
        <w:t>«Лабиринт»</w:t>
      </w:r>
    </w:p>
    <w:p w:rsidR="00AF07AE" w:rsidRPr="00AF07AE" w:rsidRDefault="00AF07AE" w:rsidP="00AF07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йди лабиринт по схеме и напиши полученное слово.</w:t>
      </w:r>
    </w:p>
    <w:p w:rsidR="002A4DD7" w:rsidRDefault="002A4DD7" w:rsidP="002A4D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13710" cy="2078576"/>
            <wp:effectExtent l="19050" t="0" r="0" b="0"/>
            <wp:docPr id="3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43" cy="208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AE" w:rsidRPr="00AF07AE" w:rsidRDefault="00AF07AE" w:rsidP="00AF07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очитай слова и зачеркни в них лишнюю букву»</w:t>
      </w:r>
    </w:p>
    <w:p w:rsidR="002A4DD7" w:rsidRDefault="00B86513" w:rsidP="00AF07A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1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42510" cy="1150620"/>
            <wp:effectExtent l="19050" t="0" r="0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AE" w:rsidRPr="00AF07AE" w:rsidRDefault="00AF07AE" w:rsidP="00AF07AE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F07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ставь пропущенные буквы»</w:t>
      </w:r>
    </w:p>
    <w:p w:rsidR="00B86513" w:rsidRDefault="00B86513" w:rsidP="00AF07AE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1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4753" cy="2333165"/>
            <wp:effectExtent l="1905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38" cy="233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82" w:rsidRDefault="00087FA4" w:rsidP="00442A82">
      <w:pPr>
        <w:spacing w:line="360" w:lineRule="auto"/>
        <w:jc w:val="center"/>
        <w:rPr>
          <w:b/>
        </w:rPr>
      </w:pPr>
      <w:r w:rsidRPr="00442A82">
        <w:rPr>
          <w:rFonts w:ascii="Times New Roman" w:eastAsia="Times New Roman" w:hAnsi="Times New Roman"/>
          <w:b/>
          <w:sz w:val="28"/>
          <w:szCs w:val="28"/>
          <w:lang w:eastAsia="ru-RU"/>
        </w:rPr>
        <w:t>4 этап «Читаем и воспринимаем прочитанные слова как часть какого-то смыслового целого: словосочетания, предложения, текста».</w:t>
      </w:r>
    </w:p>
    <w:p w:rsidR="00D4482D" w:rsidRDefault="00087FA4" w:rsidP="00260D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AFC">
        <w:rPr>
          <w:rFonts w:ascii="Times New Roman" w:eastAsia="Times New Roman" w:hAnsi="Times New Roman"/>
          <w:sz w:val="28"/>
          <w:szCs w:val="28"/>
          <w:lang w:eastAsia="ru-RU"/>
        </w:rPr>
        <w:t>На этом этапе детей больше не затрудняют процессы восприятия, и они могут уделить основное внимание осмысливанию содержания. Постепенно смогут понять содержание рассказа. Последний этап самый длительный.</w:t>
      </w:r>
      <w:r w:rsidRPr="00C84A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4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 и здесь взрослые должны постоянно контролировать детей и понимать, с какими трудностями им предстоит столкнуться.</w:t>
      </w:r>
    </w:p>
    <w:p w:rsidR="00BD16DA" w:rsidRDefault="00BD16DA" w:rsidP="00BD16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4BE">
        <w:rPr>
          <w:rFonts w:ascii="Times New Roman" w:eastAsia="Times New Roman" w:hAnsi="Times New Roman"/>
          <w:sz w:val="28"/>
          <w:szCs w:val="28"/>
          <w:lang w:eastAsia="ru-RU"/>
        </w:rPr>
        <w:t>На этом этапе обучения будут очень поле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комплексы упражнений:</w:t>
      </w:r>
    </w:p>
    <w:p w:rsidR="008945FB" w:rsidRPr="008945FB" w:rsidRDefault="008945FB" w:rsidP="008945FB">
      <w:pPr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Прочитай словосочетания и зачеркни лишнюю букву в словах»</w:t>
      </w:r>
    </w:p>
    <w:p w:rsidR="00B86513" w:rsidRDefault="00B86513" w:rsidP="008945FB">
      <w:pPr>
        <w:spacing w:line="360" w:lineRule="auto"/>
        <w:jc w:val="both"/>
        <w:rPr>
          <w:b/>
        </w:rPr>
      </w:pPr>
      <w:r w:rsidRPr="00B8651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8310" cy="1120140"/>
            <wp:effectExtent l="19050" t="0" r="0" b="0"/>
            <wp:docPr id="82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FB" w:rsidRPr="008945FB" w:rsidRDefault="008945FB" w:rsidP="008945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едини подходящие пары слов»</w:t>
      </w:r>
    </w:p>
    <w:p w:rsidR="00260D6F" w:rsidRDefault="002D042C" w:rsidP="00260D6F">
      <w:pPr>
        <w:spacing w:line="360" w:lineRule="auto"/>
        <w:ind w:firstLine="709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16788" cy="1137686"/>
            <wp:effectExtent l="19050" t="0" r="0" b="0"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9" cy="11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82" w:rsidRPr="00260D6F" w:rsidRDefault="00E0257C" w:rsidP="00260D6F">
      <w:pPr>
        <w:spacing w:line="360" w:lineRule="auto"/>
        <w:jc w:val="both"/>
        <w:rPr>
          <w:b/>
        </w:rPr>
      </w:pPr>
      <w:r w:rsidRPr="00E0257C">
        <w:rPr>
          <w:rFonts w:ascii="Times New Roman" w:hAnsi="Times New Roman" w:cs="Times New Roman"/>
          <w:b/>
          <w:i/>
          <w:sz w:val="28"/>
        </w:rPr>
        <w:t>«Слипшееся предложение»</w:t>
      </w:r>
    </w:p>
    <w:p w:rsidR="002A4DD7" w:rsidRDefault="002A4DD7" w:rsidP="002A4DD7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A4DD7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5112256" cy="1161877"/>
            <wp:effectExtent l="19050" t="0" r="0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56" cy="116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DD7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2121341" cy="371838"/>
            <wp:effectExtent l="19050" t="0" r="0" b="0"/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99" cy="37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D7" w:rsidRDefault="00E0257C" w:rsidP="002A4DD7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Неправильное предложение»</w:t>
      </w:r>
    </w:p>
    <w:p w:rsidR="00260D6F" w:rsidRPr="00260D6F" w:rsidRDefault="00260D6F" w:rsidP="002A4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предложения и подумай – так бывает?</w:t>
      </w:r>
    </w:p>
    <w:p w:rsidR="002A4DD7" w:rsidRDefault="00260D6F" w:rsidP="002A4DD7">
      <w:pPr>
        <w:jc w:val="center"/>
        <w:rPr>
          <w:rFonts w:ascii="Times New Roman" w:hAnsi="Times New Roman" w:cs="Times New Roman"/>
          <w:sz w:val="28"/>
        </w:rPr>
      </w:pPr>
      <w:r w:rsidRPr="00260D6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7500" cy="334355"/>
            <wp:effectExtent l="19050" t="0" r="0" b="0"/>
            <wp:docPr id="6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08" cy="33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D7" w:rsidRDefault="002A4DD7" w:rsidP="002A4DD7">
      <w:pPr>
        <w:jc w:val="center"/>
        <w:rPr>
          <w:rFonts w:ascii="Times New Roman" w:hAnsi="Times New Roman" w:cs="Times New Roman"/>
          <w:sz w:val="28"/>
        </w:rPr>
      </w:pPr>
      <w:r w:rsidRPr="00C65D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3889" cy="262290"/>
            <wp:effectExtent l="19050" t="0" r="0" b="0"/>
            <wp:docPr id="6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67" cy="26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6F" w:rsidRDefault="00260D6F" w:rsidP="00260D6F">
      <w:pPr>
        <w:jc w:val="center"/>
        <w:rPr>
          <w:rFonts w:ascii="Times New Roman" w:hAnsi="Times New Roman" w:cs="Times New Roman"/>
          <w:sz w:val="28"/>
        </w:rPr>
      </w:pPr>
      <w:r w:rsidRPr="00260D6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14059" cy="287450"/>
            <wp:effectExtent l="19050" t="0" r="0" b="0"/>
            <wp:docPr id="6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48" cy="2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1A" w:rsidRDefault="008F571A" w:rsidP="00260D6F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8945FB" w:rsidRPr="00260D6F" w:rsidRDefault="008945FB" w:rsidP="00260D6F">
      <w:pPr>
        <w:jc w:val="both"/>
        <w:rPr>
          <w:rFonts w:ascii="Times New Roman" w:hAnsi="Times New Roman" w:cs="Times New Roman"/>
          <w:sz w:val="28"/>
        </w:rPr>
      </w:pPr>
      <w:r w:rsidRPr="008945FB">
        <w:rPr>
          <w:rFonts w:ascii="Times New Roman" w:hAnsi="Times New Roman" w:cs="Times New Roman"/>
          <w:b/>
          <w:i/>
          <w:sz w:val="28"/>
        </w:rPr>
        <w:lastRenderedPageBreak/>
        <w:t>«Соедини начало и конец пословицы»</w:t>
      </w:r>
    </w:p>
    <w:p w:rsidR="002A4DD7" w:rsidRDefault="002D042C" w:rsidP="00D4482D">
      <w:pPr>
        <w:jc w:val="both"/>
        <w:rPr>
          <w:rFonts w:ascii="Times New Roman" w:hAnsi="Times New Roman" w:cs="Times New Roman"/>
          <w:b/>
          <w:i/>
          <w:sz w:val="28"/>
        </w:rPr>
      </w:pPr>
      <w:r w:rsidRPr="002D042C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5628005" cy="1464568"/>
            <wp:effectExtent l="19050" t="0" r="0" b="0"/>
            <wp:docPr id="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2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146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7C" w:rsidRDefault="00E0257C" w:rsidP="00D4482D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Собери предложение»</w:t>
      </w:r>
    </w:p>
    <w:p w:rsidR="008945FB" w:rsidRPr="008945FB" w:rsidRDefault="008945FB" w:rsidP="00D4482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ери из этих слов два предложения. </w:t>
      </w:r>
    </w:p>
    <w:p w:rsidR="00442A82" w:rsidRDefault="002A4DD7" w:rsidP="00D4482D">
      <w:pPr>
        <w:jc w:val="both"/>
        <w:rPr>
          <w:rFonts w:ascii="Times New Roman" w:hAnsi="Times New Roman" w:cs="Times New Roman"/>
          <w:sz w:val="24"/>
        </w:rPr>
      </w:pPr>
      <w:r w:rsidRPr="002A4DD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21325" cy="1111225"/>
            <wp:effectExtent l="19050" t="0" r="3175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2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11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13" w:rsidRPr="008945FB" w:rsidRDefault="008945FB" w:rsidP="008945FB">
      <w:pPr>
        <w:jc w:val="both"/>
        <w:rPr>
          <w:rFonts w:ascii="Times New Roman" w:hAnsi="Times New Roman" w:cs="Times New Roman"/>
          <w:b/>
          <w:i/>
          <w:sz w:val="28"/>
        </w:rPr>
      </w:pPr>
      <w:r w:rsidRPr="008945FB">
        <w:rPr>
          <w:rFonts w:ascii="Times New Roman" w:hAnsi="Times New Roman" w:cs="Times New Roman"/>
          <w:b/>
          <w:i/>
          <w:sz w:val="28"/>
        </w:rPr>
        <w:t>«Переставь слова и получи рифму»</w:t>
      </w:r>
    </w:p>
    <w:p w:rsidR="00D4482D" w:rsidRDefault="008945FB" w:rsidP="00F26DE2">
      <w:pPr>
        <w:jc w:val="both"/>
      </w:pPr>
      <w:r w:rsidRPr="008945FB">
        <w:rPr>
          <w:noProof/>
          <w:lang w:eastAsia="ru-RU"/>
        </w:rPr>
        <w:drawing>
          <wp:inline distT="0" distB="0" distL="0" distR="0">
            <wp:extent cx="3233680" cy="670242"/>
            <wp:effectExtent l="19050" t="0" r="4820" b="0"/>
            <wp:docPr id="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2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8" cy="67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513">
        <w:rPr>
          <w:noProof/>
          <w:lang w:eastAsia="ru-RU"/>
        </w:rPr>
        <w:drawing>
          <wp:inline distT="0" distB="0" distL="0" distR="0">
            <wp:extent cx="4977765" cy="351077"/>
            <wp:effectExtent l="19050" t="0" r="0" b="0"/>
            <wp:docPr id="8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5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513">
        <w:rPr>
          <w:noProof/>
          <w:lang w:eastAsia="ru-RU"/>
        </w:rPr>
        <w:drawing>
          <wp:inline distT="0" distB="0" distL="0" distR="0">
            <wp:extent cx="5057418" cy="260765"/>
            <wp:effectExtent l="19050" t="0" r="0" b="0"/>
            <wp:docPr id="8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25" cy="26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513">
        <w:rPr>
          <w:noProof/>
          <w:lang w:eastAsia="ru-RU"/>
        </w:rPr>
        <w:drawing>
          <wp:inline distT="0" distB="0" distL="0" distR="0">
            <wp:extent cx="4686356" cy="565040"/>
            <wp:effectExtent l="19050" t="0" r="0" b="0"/>
            <wp:docPr id="8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01" cy="56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FB" w:rsidRDefault="008945FB" w:rsidP="008945FB">
      <w:pPr>
        <w:pStyle w:val="c14"/>
        <w:shd w:val="clear" w:color="auto" w:fill="FFFFFF"/>
        <w:spacing w:before="0" w:beforeAutospacing="0" w:after="24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«Зашумлённые тексты»</w:t>
      </w:r>
    </w:p>
    <w:p w:rsidR="008945FB" w:rsidRDefault="008945FB" w:rsidP="008945FB">
      <w:pPr>
        <w:pStyle w:val="c14"/>
        <w:shd w:val="clear" w:color="auto" w:fill="FFFFFF"/>
        <w:spacing w:before="0" w:beforeAutospacing="0" w:after="240" w:afterAutospacing="0"/>
        <w:rPr>
          <w:b/>
          <w:i/>
          <w:noProof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548890" cy="2261015"/>
            <wp:effectExtent l="19050" t="0" r="3810" b="0"/>
            <wp:docPr id="5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85" cy="22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0000" w:themeColor="text1"/>
          <w:sz w:val="28"/>
          <w:szCs w:val="28"/>
        </w:rPr>
        <w:t xml:space="preserve">        </w:t>
      </w:r>
      <w:r w:rsidRPr="008945FB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722527" cy="2270525"/>
            <wp:effectExtent l="19050" t="0" r="1623" b="0"/>
            <wp:docPr id="5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3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23" cy="227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FB" w:rsidRDefault="008945FB" w:rsidP="00351FF5">
      <w:pPr>
        <w:pStyle w:val="c14"/>
        <w:shd w:val="clear" w:color="auto" w:fill="FFFFFF"/>
        <w:spacing w:before="0" w:beforeAutospacing="0" w:after="240" w:afterAutospacing="0"/>
        <w:rPr>
          <w:b/>
          <w:i/>
          <w:noProof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lastRenderedPageBreak/>
        <w:t>«Текст с закрытой частью строк»</w:t>
      </w:r>
    </w:p>
    <w:p w:rsidR="008F571A" w:rsidRDefault="00F26DE2" w:rsidP="008945FB">
      <w:pPr>
        <w:pStyle w:val="c14"/>
        <w:shd w:val="clear" w:color="auto" w:fill="FFFFFF"/>
        <w:spacing w:before="0" w:beforeAutospacing="0" w:after="24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3070657" cy="2842260"/>
            <wp:effectExtent l="19050" t="0" r="0" b="0"/>
            <wp:docPr id="5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03" cy="284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030" w:rsidRPr="0089203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92030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617470" cy="2430911"/>
            <wp:effectExtent l="19050" t="0" r="0" b="0"/>
            <wp:docPr id="22" name="Рисунок 1" descr="E:\Упражнения  и задания по чтению\задания с текстами\Screenshot_2023-03-02-21-36-02-74_68e74cc0265513bba3f4cf8e2c989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пражнения  и задания по чтению\задания с текстами\Screenshot_2023-03-02-21-36-02-74_68e74cc0265513bba3f4cf8e2c9891f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35046" r="11019" b="2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09" cy="243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DE2" w:rsidRDefault="00F26DE2" w:rsidP="008945FB">
      <w:pPr>
        <w:pStyle w:val="c14"/>
        <w:shd w:val="clear" w:color="auto" w:fill="FFFFFF"/>
        <w:spacing w:before="0" w:beforeAutospacing="0" w:after="24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«Текст со шторкой»</w:t>
      </w:r>
    </w:p>
    <w:p w:rsidR="00F26DE2" w:rsidRPr="008945FB" w:rsidRDefault="00F26DE2" w:rsidP="002F4709">
      <w:pPr>
        <w:pStyle w:val="c14"/>
        <w:shd w:val="clear" w:color="auto" w:fill="FFFFFF"/>
        <w:spacing w:before="0" w:beforeAutospacing="0" w:after="240" w:afterAutospacing="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423410" cy="4204478"/>
            <wp:effectExtent l="19050" t="0" r="0" b="0"/>
            <wp:docPr id="5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55" cy="420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1A" w:rsidRDefault="008F571A" w:rsidP="00260D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571A" w:rsidRDefault="008F571A" w:rsidP="00260D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571A" w:rsidRDefault="008F571A" w:rsidP="00260D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4709" w:rsidRDefault="00351FF5" w:rsidP="00260D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Чтение без гласных букв»</w:t>
      </w:r>
    </w:p>
    <w:p w:rsidR="002F4709" w:rsidRDefault="00351FF5" w:rsidP="00260D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87539" cy="2165769"/>
            <wp:effectExtent l="19050" t="0" r="3361" b="0"/>
            <wp:docPr id="35" name="Рисунок 4" descr="E:\Упражнения  и задания по чтению\задания с текстами\Screenshot_2023-03-02-21-36-15-73_68e74cc0265513bba3f4cf8e2c989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пражнения  и задания по чтению\задания с текстами\Screenshot_2023-03-02-21-36-15-73_68e74cc0265513bba3f4cf8e2c9891f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36316" b="3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95" cy="216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09" w:rsidRDefault="00260D6F" w:rsidP="00260D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очитай текст снизу вверх и задом наперёд»</w:t>
      </w:r>
      <w:r w:rsidRPr="00260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571A" w:rsidRDefault="002F4709" w:rsidP="00351FF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709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35569" cy="2628900"/>
            <wp:effectExtent l="19050" t="0" r="2931" b="0"/>
            <wp:docPr id="75" name="Рисунок 1" descr="C:\Users\екатерина\Desktop\Screenshot_2023-02-23-08-29-58-18_68e74cc0265513bba3f4cf8e2c989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Screenshot_2023-02-23-08-29-58-18_68e74cc0265513bba3f4cf8e2c9891f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6658" t="30903" r="9789" b="3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99" cy="26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F5" w:rsidRPr="008F571A" w:rsidRDefault="00351FF5" w:rsidP="00351FF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1F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Читай по спирали»</w:t>
      </w:r>
    </w:p>
    <w:p w:rsidR="00351FF5" w:rsidRPr="00351FF5" w:rsidRDefault="00351FF5" w:rsidP="00351FF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6840</wp:posOffset>
            </wp:positionV>
            <wp:extent cx="1958975" cy="2682240"/>
            <wp:effectExtent l="19050" t="0" r="3175" b="0"/>
            <wp:wrapSquare wrapText="bothSides"/>
            <wp:docPr id="6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D69" w:rsidRDefault="00F26DE2" w:rsidP="009460FB">
      <w:pPr>
        <w:pStyle w:val="c1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85010" cy="2589143"/>
            <wp:effectExtent l="19050" t="0" r="0" b="0"/>
            <wp:docPr id="6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58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 w:type="textWrapping" w:clear="all"/>
      </w:r>
    </w:p>
    <w:p w:rsidR="00462892" w:rsidRPr="00351FF5" w:rsidRDefault="00462892" w:rsidP="00351FF5">
      <w:pPr>
        <w:pStyle w:val="c14"/>
        <w:shd w:val="clear" w:color="auto" w:fill="FFFFFF"/>
        <w:spacing w:before="0" w:beforeAutospacing="0" w:after="240" w:afterAutospacing="0"/>
        <w:jc w:val="center"/>
        <w:rPr>
          <w:b/>
          <w:color w:val="000000" w:themeColor="text1"/>
          <w:sz w:val="28"/>
          <w:szCs w:val="28"/>
        </w:rPr>
      </w:pPr>
      <w:r w:rsidRPr="00892030">
        <w:rPr>
          <w:sz w:val="28"/>
          <w:szCs w:val="28"/>
        </w:rPr>
        <w:t>СПИСОК ЛИТЕРАТУРЫ</w:t>
      </w:r>
    </w:p>
    <w:p w:rsidR="00890EEB" w:rsidRPr="00890EEB" w:rsidRDefault="00890EEB" w:rsidP="00890EEB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</w:rPr>
      </w:pPr>
      <w:r w:rsidRPr="00890EEB">
        <w:rPr>
          <w:sz w:val="28"/>
        </w:rPr>
        <w:t>Бурина Е. Д. Игровые приёмы в логопедической работе с младшими школьниками, имеющими нарушения чтения и письма: Журнал «Дефектология» № 3, 1996.</w:t>
      </w:r>
    </w:p>
    <w:p w:rsidR="00462892" w:rsidRPr="00890EEB" w:rsidRDefault="00C37774" w:rsidP="00890EE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EB">
        <w:rPr>
          <w:rFonts w:ascii="Times New Roman" w:hAnsi="Times New Roman" w:cs="Times New Roman"/>
          <w:sz w:val="28"/>
          <w:szCs w:val="28"/>
        </w:rPr>
        <w:t xml:space="preserve">Воронина Т.П. </w:t>
      </w:r>
      <w:r w:rsidR="00890EEB" w:rsidRPr="00890EEB">
        <w:rPr>
          <w:rFonts w:ascii="Times New Roman" w:hAnsi="Times New Roman" w:cs="Times New Roman"/>
          <w:sz w:val="28"/>
          <w:szCs w:val="28"/>
        </w:rPr>
        <w:t>Дислексия, или Почему ребёнок плохо читает? / Т.П. Воронина. – Изд.3-е – Ростов н/Д: Феникс. 2015 – 95 с.: ил. – (Наша началочка).</w:t>
      </w:r>
    </w:p>
    <w:p w:rsidR="00890EEB" w:rsidRPr="00890EEB" w:rsidRDefault="00890EEB" w:rsidP="00890EEB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890EEB">
        <w:rPr>
          <w:sz w:val="28"/>
        </w:rPr>
        <w:t>Гаврина Н. В, Кутявкина С. М. «Учимся читать» /рабочая тетрадь/, 1998.</w:t>
      </w:r>
    </w:p>
    <w:p w:rsidR="00890EEB" w:rsidRPr="00890EEB" w:rsidRDefault="00890EEB" w:rsidP="00890EEB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</w:rPr>
      </w:pPr>
      <w:r w:rsidRPr="00890EEB">
        <w:rPr>
          <w:sz w:val="28"/>
        </w:rPr>
        <w:t>Лалаева Р. И.,  Венедиктова Л. В. Диагностика и коррекция нарушений чтения и письма у младших школьников: Учебно-методическое пособие. – СПб изд-во Союз, 2001. - 218 с.</w:t>
      </w:r>
    </w:p>
    <w:p w:rsidR="00890EEB" w:rsidRPr="00890EEB" w:rsidRDefault="00391471" w:rsidP="00890EEB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Лисенкова Л.</w:t>
      </w:r>
      <w:r w:rsidR="00890EEB" w:rsidRPr="00890EEB">
        <w:rPr>
          <w:sz w:val="28"/>
        </w:rPr>
        <w:t xml:space="preserve">Н. Развитие и коррекция навыков чтения. – М.: Школьная пресса, 2002. </w:t>
      </w:r>
    </w:p>
    <w:p w:rsidR="00890EEB" w:rsidRPr="00890EEB" w:rsidRDefault="00890EEB" w:rsidP="00890EEB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890EEB">
        <w:rPr>
          <w:sz w:val="28"/>
        </w:rPr>
        <w:t>Нагаева Л. Г., Костромина С.Н. Как преодолеть трудности в обучении чтению. – Москва, 1999.</w:t>
      </w:r>
    </w:p>
    <w:p w:rsidR="00890EEB" w:rsidRPr="00890EEB" w:rsidRDefault="00890EEB" w:rsidP="00890EEB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890EEB">
        <w:rPr>
          <w:sz w:val="28"/>
          <w:szCs w:val="28"/>
        </w:rPr>
        <w:t xml:space="preserve">Психолого-педагогические и методические аспекты обучения чтению детей с задержкой психического развития: </w:t>
      </w:r>
      <w:r w:rsidR="00391471">
        <w:rPr>
          <w:sz w:val="28"/>
          <w:szCs w:val="28"/>
        </w:rPr>
        <w:t>Учебно-метод. пособие</w:t>
      </w:r>
      <w:r w:rsidRPr="00890EEB">
        <w:rPr>
          <w:sz w:val="28"/>
          <w:szCs w:val="28"/>
        </w:rPr>
        <w:t>/ Авт.-сост. Ю.А. Костенкова. Под ред. Т.В. Волосовец, Е.Н. Кутеповой. – М.: РУДН, 2007 – 81 с.</w:t>
      </w:r>
    </w:p>
    <w:p w:rsidR="00890EEB" w:rsidRDefault="00890EEB"/>
    <w:p w:rsidR="00890EEB" w:rsidRDefault="00890EEB"/>
    <w:p w:rsidR="00087FA4" w:rsidRPr="00442A82" w:rsidRDefault="00087FA4" w:rsidP="00087FA4">
      <w:pPr>
        <w:pStyle w:val="aa"/>
        <w:spacing w:before="0" w:beforeAutospacing="0" w:after="0" w:afterAutospacing="0"/>
        <w:rPr>
          <w:color w:val="FF0000"/>
        </w:rPr>
      </w:pPr>
    </w:p>
    <w:p w:rsidR="00462892" w:rsidRDefault="00462892"/>
    <w:p w:rsidR="00462892" w:rsidRDefault="00462892"/>
    <w:p w:rsidR="00462892" w:rsidRDefault="00462892"/>
    <w:p w:rsidR="00BD16DA" w:rsidRDefault="00BD16DA"/>
    <w:p w:rsidR="00A33592" w:rsidRDefault="00A33592" w:rsidP="00F744B6">
      <w:pPr>
        <w:rPr>
          <w:rFonts w:ascii="Times New Roman" w:hAnsi="Times New Roman" w:cs="Times New Roman"/>
          <w:b/>
          <w:sz w:val="28"/>
        </w:rPr>
      </w:pPr>
    </w:p>
    <w:sectPr w:rsidR="00A33592" w:rsidSect="0077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DE" w:rsidRDefault="00953EDE" w:rsidP="00953EDE">
      <w:pPr>
        <w:spacing w:after="0" w:line="240" w:lineRule="auto"/>
      </w:pPr>
      <w:r>
        <w:separator/>
      </w:r>
    </w:p>
  </w:endnote>
  <w:endnote w:type="continuationSeparator" w:id="1">
    <w:p w:rsidR="00953EDE" w:rsidRDefault="00953EDE" w:rsidP="0095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DE" w:rsidRDefault="00953EDE" w:rsidP="00953EDE">
      <w:pPr>
        <w:spacing w:after="0" w:line="240" w:lineRule="auto"/>
      </w:pPr>
      <w:r>
        <w:separator/>
      </w:r>
    </w:p>
  </w:footnote>
  <w:footnote w:type="continuationSeparator" w:id="1">
    <w:p w:rsidR="00953EDE" w:rsidRDefault="00953EDE" w:rsidP="0095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1EF"/>
    <w:multiLevelType w:val="hybridMultilevel"/>
    <w:tmpl w:val="1626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7405D"/>
    <w:multiLevelType w:val="hybridMultilevel"/>
    <w:tmpl w:val="D16231CE"/>
    <w:lvl w:ilvl="0" w:tplc="DA8267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AB4423"/>
    <w:multiLevelType w:val="hybridMultilevel"/>
    <w:tmpl w:val="2DB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531A7"/>
    <w:multiLevelType w:val="hybridMultilevel"/>
    <w:tmpl w:val="4618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A1363"/>
    <w:multiLevelType w:val="hybridMultilevel"/>
    <w:tmpl w:val="025E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927"/>
    <w:rsid w:val="0000290F"/>
    <w:rsid w:val="000626B3"/>
    <w:rsid w:val="00087FA4"/>
    <w:rsid w:val="000D6003"/>
    <w:rsid w:val="00112E78"/>
    <w:rsid w:val="00126034"/>
    <w:rsid w:val="00167229"/>
    <w:rsid w:val="001979E7"/>
    <w:rsid w:val="001A487D"/>
    <w:rsid w:val="001E1523"/>
    <w:rsid w:val="001F2BCA"/>
    <w:rsid w:val="00222921"/>
    <w:rsid w:val="00224445"/>
    <w:rsid w:val="002433EC"/>
    <w:rsid w:val="00260D6F"/>
    <w:rsid w:val="0027478F"/>
    <w:rsid w:val="002960E7"/>
    <w:rsid w:val="002A4DD7"/>
    <w:rsid w:val="002A6558"/>
    <w:rsid w:val="002D042C"/>
    <w:rsid w:val="002D0C5E"/>
    <w:rsid w:val="002F33A5"/>
    <w:rsid w:val="002F4709"/>
    <w:rsid w:val="00322372"/>
    <w:rsid w:val="00325FDE"/>
    <w:rsid w:val="00351FF5"/>
    <w:rsid w:val="00391471"/>
    <w:rsid w:val="003A23A1"/>
    <w:rsid w:val="003C4D91"/>
    <w:rsid w:val="003F3002"/>
    <w:rsid w:val="004009E3"/>
    <w:rsid w:val="00413082"/>
    <w:rsid w:val="00442A82"/>
    <w:rsid w:val="00453BBC"/>
    <w:rsid w:val="004623CD"/>
    <w:rsid w:val="00462892"/>
    <w:rsid w:val="004B0550"/>
    <w:rsid w:val="004B6AEC"/>
    <w:rsid w:val="004C42CA"/>
    <w:rsid w:val="004C76E5"/>
    <w:rsid w:val="004D436B"/>
    <w:rsid w:val="004F1336"/>
    <w:rsid w:val="00537D8C"/>
    <w:rsid w:val="00541249"/>
    <w:rsid w:val="005B18B2"/>
    <w:rsid w:val="006016F5"/>
    <w:rsid w:val="00631833"/>
    <w:rsid w:val="006664FF"/>
    <w:rsid w:val="00683927"/>
    <w:rsid w:val="006D2404"/>
    <w:rsid w:val="006F6E4A"/>
    <w:rsid w:val="00754A08"/>
    <w:rsid w:val="0076689E"/>
    <w:rsid w:val="00776A1A"/>
    <w:rsid w:val="007A3871"/>
    <w:rsid w:val="0080255B"/>
    <w:rsid w:val="008035EF"/>
    <w:rsid w:val="00840E89"/>
    <w:rsid w:val="00872946"/>
    <w:rsid w:val="00890EEB"/>
    <w:rsid w:val="00892030"/>
    <w:rsid w:val="008945FB"/>
    <w:rsid w:val="008A02CA"/>
    <w:rsid w:val="008A33EA"/>
    <w:rsid w:val="008D3B91"/>
    <w:rsid w:val="008F571A"/>
    <w:rsid w:val="00904399"/>
    <w:rsid w:val="009460FB"/>
    <w:rsid w:val="00953EDE"/>
    <w:rsid w:val="00960214"/>
    <w:rsid w:val="0097318B"/>
    <w:rsid w:val="009C198C"/>
    <w:rsid w:val="00A33592"/>
    <w:rsid w:val="00A37E5F"/>
    <w:rsid w:val="00A75B1F"/>
    <w:rsid w:val="00A8558B"/>
    <w:rsid w:val="00A9689B"/>
    <w:rsid w:val="00AA79EA"/>
    <w:rsid w:val="00AF07AE"/>
    <w:rsid w:val="00B66DC3"/>
    <w:rsid w:val="00B82628"/>
    <w:rsid w:val="00B86513"/>
    <w:rsid w:val="00BD16DA"/>
    <w:rsid w:val="00C37774"/>
    <w:rsid w:val="00C65D05"/>
    <w:rsid w:val="00C67D9D"/>
    <w:rsid w:val="00D313A8"/>
    <w:rsid w:val="00D3680B"/>
    <w:rsid w:val="00D4482D"/>
    <w:rsid w:val="00D60D69"/>
    <w:rsid w:val="00D82C40"/>
    <w:rsid w:val="00DA2C2D"/>
    <w:rsid w:val="00DD4ED2"/>
    <w:rsid w:val="00E0257C"/>
    <w:rsid w:val="00E80174"/>
    <w:rsid w:val="00F14640"/>
    <w:rsid w:val="00F23879"/>
    <w:rsid w:val="00F26DE2"/>
    <w:rsid w:val="00F744B6"/>
    <w:rsid w:val="00FA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9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1833"/>
    <w:pPr>
      <w:ind w:left="720"/>
      <w:contextualSpacing/>
    </w:pPr>
  </w:style>
  <w:style w:type="paragraph" w:customStyle="1" w:styleId="c14">
    <w:name w:val="c14"/>
    <w:basedOn w:val="a"/>
    <w:rsid w:val="0063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31833"/>
  </w:style>
  <w:style w:type="character" w:customStyle="1" w:styleId="fontstyle01">
    <w:name w:val="fontstyle01"/>
    <w:basedOn w:val="a0"/>
    <w:rsid w:val="006318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95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3EDE"/>
  </w:style>
  <w:style w:type="paragraph" w:styleId="a8">
    <w:name w:val="footer"/>
    <w:basedOn w:val="a"/>
    <w:link w:val="a9"/>
    <w:uiPriority w:val="99"/>
    <w:semiHidden/>
    <w:unhideWhenUsed/>
    <w:rsid w:val="0095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3EDE"/>
  </w:style>
  <w:style w:type="paragraph" w:customStyle="1" w:styleId="aa">
    <w:basedOn w:val="a"/>
    <w:next w:val="ab"/>
    <w:uiPriority w:val="99"/>
    <w:unhideWhenUsed/>
    <w:rsid w:val="0008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87FA4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C7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9703-ED23-4CDA-AC15-F8F2252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0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логопед</cp:lastModifiedBy>
  <cp:revision>66</cp:revision>
  <dcterms:created xsi:type="dcterms:W3CDTF">2023-02-20T16:10:00Z</dcterms:created>
  <dcterms:modified xsi:type="dcterms:W3CDTF">2023-06-09T06:31:00Z</dcterms:modified>
</cp:coreProperties>
</file>